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8E" w:rsidRDefault="00B4178E" w:rsidP="009C4942"/>
    <w:p w:rsidR="00515832" w:rsidRPr="009E01C5" w:rsidRDefault="00515832" w:rsidP="009C4942"/>
    <w:p w:rsidR="009360FB" w:rsidRPr="009360FB" w:rsidRDefault="009360FB" w:rsidP="00CC68B3">
      <w:pPr>
        <w:pStyle w:val="Subject"/>
        <w:rPr>
          <w:sz w:val="23"/>
          <w:szCs w:val="23"/>
        </w:rPr>
      </w:pPr>
      <w:bookmarkStart w:id="0" w:name="Subject" w:colFirst="0" w:colLast="0"/>
      <w:r w:rsidRPr="009360FB">
        <w:rPr>
          <w:sz w:val="23"/>
          <w:szCs w:val="23"/>
        </w:rPr>
        <w:t>Gesuch für die Bewilligung einer Kundgebung, einer Veranstaltung und dergleichen</w:t>
      </w:r>
    </w:p>
    <w:bookmarkEnd w:id="0"/>
    <w:p w:rsidR="00C81927" w:rsidRDefault="00C81927" w:rsidP="009C4942"/>
    <w:p w:rsidR="00515832" w:rsidRPr="009E01C5" w:rsidRDefault="00515832" w:rsidP="009C4942"/>
    <w:p w:rsidR="005473D4" w:rsidRPr="009E01C5" w:rsidRDefault="005473D4" w:rsidP="005473D4">
      <w:pPr>
        <w:rPr>
          <w:b/>
        </w:rPr>
      </w:pPr>
      <w:r w:rsidRPr="009E01C5">
        <w:rPr>
          <w:b/>
        </w:rPr>
        <w:t>Veranstaltende Organisation</w:t>
      </w:r>
    </w:p>
    <w:p w:rsidR="005473D4" w:rsidRPr="009E01C5" w:rsidRDefault="005473D4" w:rsidP="005473D4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61"/>
        <w:gridCol w:w="2221"/>
        <w:gridCol w:w="160"/>
        <w:gridCol w:w="1226"/>
        <w:gridCol w:w="314"/>
        <w:gridCol w:w="1197"/>
        <w:gridCol w:w="1517"/>
      </w:tblGrid>
      <w:tr w:rsidR="008306CD" w:rsidRPr="00B66433" w:rsidTr="008306CD">
        <w:tc>
          <w:tcPr>
            <w:tcW w:w="1343" w:type="pct"/>
            <w:gridSpan w:val="2"/>
          </w:tcPr>
          <w:p w:rsidR="008306CD" w:rsidRPr="009E01C5" w:rsidRDefault="008306CD" w:rsidP="00796AF8">
            <w:pPr>
              <w:ind w:left="-58"/>
            </w:pPr>
            <w:r w:rsidRPr="009E01C5">
              <w:t>Name der Organisation</w:t>
            </w:r>
          </w:p>
        </w:tc>
        <w:tc>
          <w:tcPr>
            <w:tcW w:w="3657" w:type="pct"/>
            <w:gridSpan w:val="6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8306CD" w:rsidRPr="009E01C5" w:rsidTr="003540F6">
        <w:tc>
          <w:tcPr>
            <w:tcW w:w="1343" w:type="pct"/>
            <w:gridSpan w:val="2"/>
          </w:tcPr>
          <w:p w:rsidR="008306CD" w:rsidRPr="009E01C5" w:rsidRDefault="008306CD" w:rsidP="00A5482B"/>
        </w:tc>
        <w:tc>
          <w:tcPr>
            <w:tcW w:w="1988" w:type="pct"/>
            <w:gridSpan w:val="3"/>
          </w:tcPr>
          <w:p w:rsidR="008306CD" w:rsidRPr="009E01C5" w:rsidRDefault="008306CD" w:rsidP="00A5482B"/>
        </w:tc>
        <w:tc>
          <w:tcPr>
            <w:tcW w:w="833" w:type="pct"/>
            <w:gridSpan w:val="2"/>
          </w:tcPr>
          <w:p w:rsidR="008306CD" w:rsidRPr="009E01C5" w:rsidRDefault="008306CD" w:rsidP="00A5482B"/>
        </w:tc>
        <w:tc>
          <w:tcPr>
            <w:tcW w:w="836" w:type="pct"/>
          </w:tcPr>
          <w:p w:rsidR="008306CD" w:rsidRPr="009E01C5" w:rsidRDefault="008306CD" w:rsidP="00A5482B"/>
        </w:tc>
      </w:tr>
      <w:tr w:rsidR="008306CD" w:rsidRPr="009E01C5" w:rsidTr="003540F6">
        <w:tc>
          <w:tcPr>
            <w:tcW w:w="1034" w:type="pct"/>
          </w:tcPr>
          <w:p w:rsidR="008306CD" w:rsidRPr="009E01C5" w:rsidRDefault="008306CD" w:rsidP="00796AF8">
            <w:pPr>
              <w:ind w:left="-58"/>
            </w:pPr>
            <w:r w:rsidRPr="009E01C5">
              <w:t>Strasse, Nr.</w:t>
            </w:r>
          </w:p>
        </w:tc>
        <w:tc>
          <w:tcPr>
            <w:tcW w:w="1533" w:type="pct"/>
            <w:gridSpan w:val="2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" w:type="pct"/>
          </w:tcPr>
          <w:p w:rsidR="008306CD" w:rsidRPr="009E01C5" w:rsidRDefault="008306CD" w:rsidP="00A5482B"/>
        </w:tc>
        <w:tc>
          <w:tcPr>
            <w:tcW w:w="849" w:type="pct"/>
            <w:gridSpan w:val="2"/>
          </w:tcPr>
          <w:p w:rsidR="008306CD" w:rsidRPr="009E01C5" w:rsidRDefault="008306CD" w:rsidP="00A5482B">
            <w:r w:rsidRPr="009E01C5">
              <w:t>PLZ, Ort</w:t>
            </w:r>
          </w:p>
        </w:tc>
        <w:tc>
          <w:tcPr>
            <w:tcW w:w="1496" w:type="pct"/>
            <w:gridSpan w:val="2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8306CD" w:rsidRPr="00B66433" w:rsidTr="00C83330">
        <w:tc>
          <w:tcPr>
            <w:tcW w:w="1034" w:type="pct"/>
          </w:tcPr>
          <w:p w:rsidR="008306CD" w:rsidRPr="009E01C5" w:rsidRDefault="008306CD" w:rsidP="00796AF8">
            <w:pPr>
              <w:ind w:left="-58"/>
            </w:pPr>
            <w:r w:rsidRPr="009E01C5">
              <w:t>Telefonnummer</w:t>
            </w:r>
          </w:p>
        </w:tc>
        <w:tc>
          <w:tcPr>
            <w:tcW w:w="1533" w:type="pct"/>
            <w:gridSpan w:val="2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" w:type="pct"/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pct"/>
            <w:gridSpan w:val="2"/>
          </w:tcPr>
          <w:p w:rsidR="008306CD" w:rsidRPr="009E01C5" w:rsidRDefault="008306CD" w:rsidP="00A5482B">
            <w:r w:rsidRPr="009E01C5">
              <w:t>E-Mail</w:t>
            </w:r>
          </w:p>
        </w:tc>
        <w:tc>
          <w:tcPr>
            <w:tcW w:w="1496" w:type="pct"/>
            <w:gridSpan w:val="2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8306CD" w:rsidRPr="00B66433" w:rsidTr="00C83330">
        <w:tc>
          <w:tcPr>
            <w:tcW w:w="1034" w:type="pct"/>
          </w:tcPr>
          <w:p w:rsidR="008306CD" w:rsidRPr="009E01C5" w:rsidRDefault="008306CD" w:rsidP="00A5482B"/>
        </w:tc>
        <w:tc>
          <w:tcPr>
            <w:tcW w:w="1533" w:type="pct"/>
            <w:gridSpan w:val="2"/>
            <w:tcBorders>
              <w:top w:val="dotted" w:sz="4" w:space="0" w:color="auto"/>
            </w:tcBorders>
          </w:tcPr>
          <w:p w:rsidR="008306CD" w:rsidRPr="009E01C5" w:rsidRDefault="008306CD" w:rsidP="00A5482B"/>
        </w:tc>
        <w:tc>
          <w:tcPr>
            <w:tcW w:w="88" w:type="pct"/>
          </w:tcPr>
          <w:p w:rsidR="008306CD" w:rsidRPr="009E01C5" w:rsidRDefault="008306CD" w:rsidP="00A5482B"/>
        </w:tc>
        <w:tc>
          <w:tcPr>
            <w:tcW w:w="849" w:type="pct"/>
            <w:gridSpan w:val="2"/>
          </w:tcPr>
          <w:p w:rsidR="008306CD" w:rsidRPr="009E01C5" w:rsidRDefault="008306CD" w:rsidP="00A5482B">
            <w:r w:rsidRPr="009E01C5">
              <w:t>Webadresse</w:t>
            </w:r>
          </w:p>
        </w:tc>
        <w:tc>
          <w:tcPr>
            <w:tcW w:w="14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3540F6" w:rsidRPr="009E01C5" w:rsidTr="00C83330">
        <w:tc>
          <w:tcPr>
            <w:tcW w:w="1034" w:type="pct"/>
          </w:tcPr>
          <w:p w:rsidR="003540F6" w:rsidRPr="009E01C5" w:rsidRDefault="003540F6" w:rsidP="00A5482B"/>
        </w:tc>
        <w:tc>
          <w:tcPr>
            <w:tcW w:w="1533" w:type="pct"/>
            <w:gridSpan w:val="2"/>
          </w:tcPr>
          <w:p w:rsidR="003540F6" w:rsidRPr="009E01C5" w:rsidRDefault="003540F6" w:rsidP="00A5482B"/>
        </w:tc>
        <w:tc>
          <w:tcPr>
            <w:tcW w:w="88" w:type="pct"/>
          </w:tcPr>
          <w:p w:rsidR="003540F6" w:rsidRPr="009E01C5" w:rsidRDefault="003540F6" w:rsidP="00A5482B"/>
        </w:tc>
        <w:tc>
          <w:tcPr>
            <w:tcW w:w="849" w:type="pct"/>
            <w:gridSpan w:val="2"/>
          </w:tcPr>
          <w:p w:rsidR="003540F6" w:rsidRPr="009E01C5" w:rsidRDefault="003540F6" w:rsidP="00A5482B"/>
        </w:tc>
        <w:tc>
          <w:tcPr>
            <w:tcW w:w="1496" w:type="pct"/>
            <w:gridSpan w:val="2"/>
            <w:tcBorders>
              <w:top w:val="dotted" w:sz="4" w:space="0" w:color="auto"/>
            </w:tcBorders>
          </w:tcPr>
          <w:p w:rsidR="003540F6" w:rsidRPr="009E01C5" w:rsidRDefault="003540F6" w:rsidP="00A5482B"/>
        </w:tc>
      </w:tr>
      <w:tr w:rsidR="008306CD" w:rsidRPr="00B66433" w:rsidTr="008306CD">
        <w:tc>
          <w:tcPr>
            <w:tcW w:w="2655" w:type="pct"/>
            <w:gridSpan w:val="4"/>
          </w:tcPr>
          <w:p w:rsidR="008306CD" w:rsidRPr="009E01C5" w:rsidRDefault="008306CD" w:rsidP="00796AF8">
            <w:pPr>
              <w:ind w:left="-58"/>
            </w:pPr>
            <w:r w:rsidRPr="009E01C5">
              <w:t>Namen weiterer beteiligter Organisationen</w:t>
            </w:r>
          </w:p>
        </w:tc>
        <w:tc>
          <w:tcPr>
            <w:tcW w:w="2345" w:type="pct"/>
            <w:gridSpan w:val="4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DA4F23" w:rsidRDefault="00DA4F23" w:rsidP="00A5482B"/>
    <w:p w:rsidR="00515832" w:rsidRPr="009E01C5" w:rsidRDefault="00515832" w:rsidP="00A5482B"/>
    <w:p w:rsidR="00C83330" w:rsidRPr="009E01C5" w:rsidRDefault="00C83330" w:rsidP="00A5482B"/>
    <w:p w:rsidR="00BF136D" w:rsidRPr="009E01C5" w:rsidRDefault="00DA4F23" w:rsidP="00A5482B">
      <w:pPr>
        <w:rPr>
          <w:b/>
        </w:rPr>
      </w:pPr>
      <w:r w:rsidRPr="009E01C5">
        <w:rPr>
          <w:b/>
        </w:rPr>
        <w:t>Verantwortliche Person der veranstaltenden Organisati</w:t>
      </w:r>
      <w:r w:rsidR="00BF136D" w:rsidRPr="009E01C5">
        <w:rPr>
          <w:b/>
        </w:rPr>
        <w:t>on</w:t>
      </w:r>
    </w:p>
    <w:p w:rsidR="00DA4F23" w:rsidRPr="009E01C5" w:rsidRDefault="00BF136D" w:rsidP="00A5482B">
      <w:pPr>
        <w:rPr>
          <w:b/>
        </w:rPr>
      </w:pPr>
      <w:r w:rsidRPr="009E01C5">
        <w:rPr>
          <w:b/>
        </w:rPr>
        <w:t>(</w:t>
      </w:r>
      <w:r w:rsidR="00A54291" w:rsidRPr="00A54291">
        <w:rPr>
          <w:b/>
        </w:rPr>
        <w:t>Kontaktperson vor Ort</w:t>
      </w:r>
      <w:r w:rsidRPr="009E01C5">
        <w:rPr>
          <w:b/>
        </w:rPr>
        <w:t>)</w:t>
      </w:r>
    </w:p>
    <w:p w:rsidR="00DA4F23" w:rsidRPr="009E01C5" w:rsidRDefault="00DA4F23" w:rsidP="00A5482B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2782"/>
        <w:gridCol w:w="158"/>
        <w:gridCol w:w="1540"/>
        <w:gridCol w:w="2714"/>
      </w:tblGrid>
      <w:tr w:rsidR="008306CD" w:rsidRPr="00B66433" w:rsidTr="008306CD">
        <w:tc>
          <w:tcPr>
            <w:tcW w:w="1034" w:type="pct"/>
          </w:tcPr>
          <w:p w:rsidR="008306CD" w:rsidRPr="009E01C5" w:rsidRDefault="008306CD" w:rsidP="00796AF8">
            <w:pPr>
              <w:ind w:left="-58"/>
            </w:pPr>
            <w:r w:rsidRPr="009E01C5">
              <w:t>Vorname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" w:type="pct"/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pct"/>
          </w:tcPr>
          <w:p w:rsidR="008306CD" w:rsidRPr="009E01C5" w:rsidRDefault="008306CD" w:rsidP="00A5482B">
            <w:r w:rsidRPr="009E01C5">
              <w:t>Name</w:t>
            </w:r>
          </w:p>
        </w:tc>
        <w:tc>
          <w:tcPr>
            <w:tcW w:w="1496" w:type="pct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8306CD" w:rsidRPr="00B66433" w:rsidTr="008306CD">
        <w:tc>
          <w:tcPr>
            <w:tcW w:w="1034" w:type="pct"/>
          </w:tcPr>
          <w:p w:rsidR="008306CD" w:rsidRPr="009E01C5" w:rsidRDefault="008306CD" w:rsidP="00796AF8">
            <w:pPr>
              <w:ind w:left="-58"/>
            </w:pPr>
            <w:r w:rsidRPr="009E01C5">
              <w:t>Geburtsdatum</w:t>
            </w:r>
          </w:p>
        </w:tc>
        <w:tc>
          <w:tcPr>
            <w:tcW w:w="1533" w:type="pct"/>
            <w:tcBorders>
              <w:top w:val="dotted" w:sz="4" w:space="0" w:color="auto"/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" w:type="pct"/>
          </w:tcPr>
          <w:p w:rsidR="008306CD" w:rsidRPr="00B66433" w:rsidRDefault="008306CD" w:rsidP="00DA4F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pct"/>
          </w:tcPr>
          <w:p w:rsidR="008306CD" w:rsidRPr="009E01C5" w:rsidRDefault="008306CD" w:rsidP="00DA4F23">
            <w:r w:rsidRPr="009E01C5">
              <w:t>Heimatort</w:t>
            </w:r>
          </w:p>
        </w:tc>
        <w:tc>
          <w:tcPr>
            <w:tcW w:w="1496" w:type="pct"/>
            <w:tcBorders>
              <w:top w:val="dotted" w:sz="4" w:space="0" w:color="auto"/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8306CD" w:rsidRPr="0001212A" w:rsidTr="008306CD">
        <w:tc>
          <w:tcPr>
            <w:tcW w:w="1034" w:type="pct"/>
          </w:tcPr>
          <w:p w:rsidR="008306CD" w:rsidRPr="0001212A" w:rsidRDefault="008306CD" w:rsidP="0001212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:rsidR="008306CD" w:rsidRPr="0001212A" w:rsidRDefault="008306CD" w:rsidP="0001212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7" w:type="pct"/>
          </w:tcPr>
          <w:p w:rsidR="008306CD" w:rsidRPr="0001212A" w:rsidRDefault="008306CD" w:rsidP="0001212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49" w:type="pct"/>
          </w:tcPr>
          <w:p w:rsidR="008306CD" w:rsidRPr="0001212A" w:rsidRDefault="008306CD" w:rsidP="0001212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496" w:type="pct"/>
            <w:tcBorders>
              <w:top w:val="dotted" w:sz="4" w:space="0" w:color="auto"/>
            </w:tcBorders>
          </w:tcPr>
          <w:p w:rsidR="008306CD" w:rsidRPr="0001212A" w:rsidRDefault="008306CD" w:rsidP="0001212A">
            <w:pPr>
              <w:spacing w:line="240" w:lineRule="auto"/>
              <w:rPr>
                <w:sz w:val="14"/>
                <w:szCs w:val="14"/>
              </w:rPr>
            </w:pPr>
            <w:r w:rsidRPr="0001212A">
              <w:rPr>
                <w:sz w:val="14"/>
                <w:szCs w:val="14"/>
              </w:rPr>
              <w:t>(bei Ausländern Nationalität)</w:t>
            </w:r>
          </w:p>
        </w:tc>
      </w:tr>
      <w:tr w:rsidR="008306CD" w:rsidRPr="009E01C5" w:rsidTr="008306CD">
        <w:tc>
          <w:tcPr>
            <w:tcW w:w="1034" w:type="pct"/>
          </w:tcPr>
          <w:p w:rsidR="008306CD" w:rsidRPr="009E01C5" w:rsidRDefault="008306CD" w:rsidP="00796AF8">
            <w:pPr>
              <w:ind w:left="-58"/>
            </w:pPr>
            <w:r w:rsidRPr="009E01C5">
              <w:t>Telefonnummer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" w:type="pct"/>
          </w:tcPr>
          <w:p w:rsidR="008306CD" w:rsidRPr="009E01C5" w:rsidRDefault="008306CD" w:rsidP="00A5482B"/>
        </w:tc>
        <w:tc>
          <w:tcPr>
            <w:tcW w:w="849" w:type="pct"/>
          </w:tcPr>
          <w:p w:rsidR="008306CD" w:rsidRPr="009E01C5" w:rsidRDefault="008306CD" w:rsidP="00A5482B">
            <w:r w:rsidRPr="009E01C5">
              <w:t>Handynummer</w:t>
            </w:r>
          </w:p>
        </w:tc>
        <w:tc>
          <w:tcPr>
            <w:tcW w:w="1496" w:type="pct"/>
            <w:tcBorders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8306CD" w:rsidRPr="009E01C5" w:rsidTr="008306CD">
        <w:tc>
          <w:tcPr>
            <w:tcW w:w="1034" w:type="pct"/>
          </w:tcPr>
          <w:p w:rsidR="008306CD" w:rsidRPr="009E01C5" w:rsidRDefault="008306CD" w:rsidP="00796AF8">
            <w:pPr>
              <w:ind w:left="-58"/>
            </w:pPr>
            <w:r w:rsidRPr="009E01C5">
              <w:t>E-Mail</w:t>
            </w:r>
          </w:p>
        </w:tc>
        <w:tc>
          <w:tcPr>
            <w:tcW w:w="1533" w:type="pct"/>
            <w:tcBorders>
              <w:top w:val="dotted" w:sz="4" w:space="0" w:color="auto"/>
              <w:bottom w:val="dotted" w:sz="4" w:space="0" w:color="auto"/>
            </w:tcBorders>
          </w:tcPr>
          <w:p w:rsidR="008306CD" w:rsidRPr="00B66433" w:rsidRDefault="008306CD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" w:type="pct"/>
          </w:tcPr>
          <w:p w:rsidR="008306CD" w:rsidRPr="009E01C5" w:rsidRDefault="008306CD" w:rsidP="00A5482B"/>
        </w:tc>
        <w:tc>
          <w:tcPr>
            <w:tcW w:w="849" w:type="pct"/>
          </w:tcPr>
          <w:p w:rsidR="008306CD" w:rsidRPr="009E01C5" w:rsidRDefault="008306CD" w:rsidP="00A5482B"/>
        </w:tc>
        <w:tc>
          <w:tcPr>
            <w:tcW w:w="1496" w:type="pct"/>
            <w:tcBorders>
              <w:top w:val="dotted" w:sz="4" w:space="0" w:color="auto"/>
            </w:tcBorders>
          </w:tcPr>
          <w:p w:rsidR="008306CD" w:rsidRPr="009E01C5" w:rsidRDefault="008306CD" w:rsidP="00A5482B"/>
        </w:tc>
      </w:tr>
    </w:tbl>
    <w:p w:rsidR="00DA4F23" w:rsidRPr="009E01C5" w:rsidRDefault="00DA4F23" w:rsidP="00A5482B">
      <w:pPr>
        <w:rPr>
          <w:b/>
        </w:rPr>
      </w:pPr>
    </w:p>
    <w:p w:rsidR="00BF136D" w:rsidRPr="009E01C5" w:rsidRDefault="0001212A" w:rsidP="0001212A">
      <w:pPr>
        <w:ind w:left="284" w:hanging="284"/>
      </w:pPr>
      <w:r>
        <w:sym w:font="Wingdings" w:char="F0FD"/>
      </w:r>
      <w:r>
        <w:tab/>
      </w:r>
      <w:r w:rsidR="00BF136D" w:rsidRPr="003E4817">
        <w:rPr>
          <w:i/>
        </w:rPr>
        <w:t>24-h-Erreichbarkeit am Veranstaltungs</w:t>
      </w:r>
      <w:r w:rsidRPr="003E4817">
        <w:rPr>
          <w:i/>
        </w:rPr>
        <w:t>tag</w:t>
      </w:r>
      <w:r w:rsidR="00BF136D" w:rsidRPr="003E4817">
        <w:rPr>
          <w:i/>
        </w:rPr>
        <w:t xml:space="preserve"> wird gewährleistet (zwingende Voraussetzung)</w:t>
      </w:r>
    </w:p>
    <w:p w:rsidR="00316FEE" w:rsidRPr="009E01C5" w:rsidRDefault="00316FEE" w:rsidP="00A5482B"/>
    <w:p w:rsidR="00C83330" w:rsidRDefault="00C83330" w:rsidP="00A5482B"/>
    <w:p w:rsidR="004E1886" w:rsidRPr="009E01C5" w:rsidRDefault="004E1886" w:rsidP="00A5482B"/>
    <w:p w:rsidR="00316FEE" w:rsidRPr="009E01C5" w:rsidRDefault="007F47F2" w:rsidP="00A5482B">
      <w:pPr>
        <w:rPr>
          <w:b/>
        </w:rPr>
      </w:pPr>
      <w:r w:rsidRPr="009E01C5">
        <w:rPr>
          <w:b/>
        </w:rPr>
        <w:t>Gewünschte Veranstaltungsorte</w:t>
      </w:r>
    </w:p>
    <w:p w:rsidR="007F47F2" w:rsidRPr="009E01C5" w:rsidRDefault="007F47F2" w:rsidP="00A5482B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7195"/>
      </w:tblGrid>
      <w:tr w:rsidR="00FF4394" w:rsidRPr="009E01C5" w:rsidTr="00FF4394">
        <w:tc>
          <w:tcPr>
            <w:tcW w:w="1034" w:type="pct"/>
          </w:tcPr>
          <w:p w:rsidR="00FF4394" w:rsidRPr="009E01C5" w:rsidRDefault="00FF4394" w:rsidP="00796AF8">
            <w:pPr>
              <w:ind w:left="-58"/>
            </w:pPr>
            <w:proofErr w:type="spellStart"/>
            <w:r w:rsidRPr="009E01C5">
              <w:t>Besammlungsort</w:t>
            </w:r>
            <w:proofErr w:type="spellEnd"/>
          </w:p>
        </w:tc>
        <w:tc>
          <w:tcPr>
            <w:tcW w:w="3966" w:type="pct"/>
            <w:tcBorders>
              <w:bottom w:val="dotted" w:sz="4" w:space="0" w:color="auto"/>
            </w:tcBorders>
          </w:tcPr>
          <w:p w:rsidR="00FF4394" w:rsidRPr="00B66433" w:rsidRDefault="00FF4394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FF4394" w:rsidRPr="009E01C5" w:rsidTr="00FF4394">
        <w:tc>
          <w:tcPr>
            <w:tcW w:w="1034" w:type="pct"/>
          </w:tcPr>
          <w:p w:rsidR="00FF4394" w:rsidRPr="009E01C5" w:rsidRDefault="00FF4394" w:rsidP="00796AF8">
            <w:pPr>
              <w:ind w:left="-58"/>
            </w:pPr>
            <w:r w:rsidRPr="009E01C5">
              <w:t xml:space="preserve">Kundgebungsort </w:t>
            </w:r>
            <w:r w:rsidRPr="009E01C5">
              <w:rPr>
                <w:b/>
              </w:rPr>
              <w:t>*</w:t>
            </w:r>
          </w:p>
        </w:tc>
        <w:tc>
          <w:tcPr>
            <w:tcW w:w="3966" w:type="pct"/>
            <w:tcBorders>
              <w:top w:val="dotted" w:sz="4" w:space="0" w:color="auto"/>
              <w:bottom w:val="dotted" w:sz="4" w:space="0" w:color="auto"/>
            </w:tcBorders>
          </w:tcPr>
          <w:p w:rsidR="00FF4394" w:rsidRPr="00B66433" w:rsidRDefault="00FF4394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7F47F2" w:rsidRPr="009E01C5" w:rsidRDefault="007F47F2" w:rsidP="00A5482B"/>
    <w:p w:rsidR="004E1886" w:rsidRDefault="004E1886">
      <w:pPr>
        <w:adjustRightInd/>
        <w:snapToGrid/>
        <w:spacing w:line="240" w:lineRule="auto"/>
        <w:jc w:val="left"/>
      </w:pPr>
      <w:r>
        <w:br w:type="page"/>
      </w:r>
    </w:p>
    <w:p w:rsidR="00FF4394" w:rsidRPr="009E01C5" w:rsidRDefault="00CC531F" w:rsidP="00A5482B">
      <w:pPr>
        <w:rPr>
          <w:b/>
        </w:rPr>
      </w:pPr>
      <w:r w:rsidRPr="009E01C5">
        <w:rPr>
          <w:b/>
        </w:rPr>
        <w:lastRenderedPageBreak/>
        <w:t>Termin</w:t>
      </w:r>
      <w:r w:rsidR="00FF4394" w:rsidRPr="009E01C5">
        <w:rPr>
          <w:b/>
        </w:rPr>
        <w:t xml:space="preserve"> </w:t>
      </w:r>
      <w:r w:rsidRPr="009E01C5">
        <w:rPr>
          <w:b/>
        </w:rPr>
        <w:t xml:space="preserve">und Zeitplan </w:t>
      </w:r>
      <w:r w:rsidR="00FF4394" w:rsidRPr="009E01C5">
        <w:rPr>
          <w:b/>
        </w:rPr>
        <w:t>der Veranstaltung</w:t>
      </w:r>
    </w:p>
    <w:p w:rsidR="00FF4394" w:rsidRPr="009E01C5" w:rsidRDefault="00FF4394" w:rsidP="00A5482B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980"/>
        <w:gridCol w:w="1821"/>
        <w:gridCol w:w="836"/>
        <w:gridCol w:w="1511"/>
        <w:gridCol w:w="1511"/>
        <w:gridCol w:w="1515"/>
      </w:tblGrid>
      <w:tr w:rsidR="00C83330" w:rsidRPr="009E01C5" w:rsidTr="00C83330">
        <w:tc>
          <w:tcPr>
            <w:tcW w:w="494" w:type="pct"/>
          </w:tcPr>
          <w:p w:rsidR="00C83330" w:rsidRPr="009E01C5" w:rsidRDefault="00C83330" w:rsidP="00796AF8">
            <w:pPr>
              <w:ind w:left="-58"/>
            </w:pPr>
            <w:r w:rsidRPr="009E01C5">
              <w:t>Datum</w:t>
            </w:r>
            <w:r w:rsidR="00EB0F6D">
              <w:t xml:space="preserve"> *</w:t>
            </w:r>
          </w:p>
        </w:tc>
        <w:tc>
          <w:tcPr>
            <w:tcW w:w="1544" w:type="pct"/>
            <w:gridSpan w:val="2"/>
            <w:tcBorders>
              <w:bottom w:val="dotted" w:sz="4" w:space="0" w:color="auto"/>
            </w:tcBorders>
          </w:tcPr>
          <w:p w:rsidR="00C83330" w:rsidRPr="00B66433" w:rsidRDefault="00C83330" w:rsidP="00A548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1" w:type="pct"/>
          </w:tcPr>
          <w:p w:rsidR="00C83330" w:rsidRPr="009E01C5" w:rsidRDefault="00C83330" w:rsidP="00A5482B"/>
        </w:tc>
        <w:tc>
          <w:tcPr>
            <w:tcW w:w="833" w:type="pct"/>
          </w:tcPr>
          <w:p w:rsidR="00C83330" w:rsidRPr="009E01C5" w:rsidRDefault="00C83330" w:rsidP="00A5482B"/>
        </w:tc>
        <w:tc>
          <w:tcPr>
            <w:tcW w:w="833" w:type="pct"/>
          </w:tcPr>
          <w:p w:rsidR="00C83330" w:rsidRPr="009E01C5" w:rsidRDefault="00C83330" w:rsidP="00A5482B"/>
        </w:tc>
        <w:tc>
          <w:tcPr>
            <w:tcW w:w="835" w:type="pct"/>
          </w:tcPr>
          <w:p w:rsidR="00C83330" w:rsidRPr="009E01C5" w:rsidRDefault="00C83330" w:rsidP="00A5482B"/>
        </w:tc>
      </w:tr>
      <w:tr w:rsidR="003540F6" w:rsidRPr="009E01C5" w:rsidTr="00C83330">
        <w:tc>
          <w:tcPr>
            <w:tcW w:w="1034" w:type="pct"/>
            <w:gridSpan w:val="2"/>
          </w:tcPr>
          <w:p w:rsidR="003540F6" w:rsidRPr="009E01C5" w:rsidRDefault="003540F6" w:rsidP="00A5482B"/>
        </w:tc>
        <w:tc>
          <w:tcPr>
            <w:tcW w:w="1004" w:type="pct"/>
          </w:tcPr>
          <w:p w:rsidR="003540F6" w:rsidRPr="009E01C5" w:rsidRDefault="003540F6" w:rsidP="00A5482B"/>
        </w:tc>
        <w:tc>
          <w:tcPr>
            <w:tcW w:w="2962" w:type="pct"/>
            <w:gridSpan w:val="4"/>
          </w:tcPr>
          <w:p w:rsidR="003540F6" w:rsidRPr="009E01C5" w:rsidRDefault="003540F6" w:rsidP="00A5482B"/>
        </w:tc>
      </w:tr>
      <w:tr w:rsidR="005A785E" w:rsidRPr="009E01C5" w:rsidTr="003540F6">
        <w:tc>
          <w:tcPr>
            <w:tcW w:w="2038" w:type="pct"/>
            <w:gridSpan w:val="3"/>
          </w:tcPr>
          <w:p w:rsidR="005A785E" w:rsidRPr="009E01C5" w:rsidRDefault="005A785E" w:rsidP="00796AF8">
            <w:pPr>
              <w:ind w:left="-58"/>
            </w:pPr>
            <w:r w:rsidRPr="009E01C5">
              <w:t xml:space="preserve">Zeitpunkt der </w:t>
            </w:r>
            <w:r w:rsidR="00CC531F" w:rsidRPr="009E01C5">
              <w:t>Be</w:t>
            </w:r>
            <w:r w:rsidRPr="009E01C5">
              <w:t>sammlung</w:t>
            </w:r>
          </w:p>
        </w:tc>
        <w:tc>
          <w:tcPr>
            <w:tcW w:w="2962" w:type="pct"/>
            <w:gridSpan w:val="4"/>
            <w:tcBorders>
              <w:bottom w:val="dotted" w:sz="4" w:space="0" w:color="auto"/>
            </w:tcBorders>
          </w:tcPr>
          <w:p w:rsidR="005A785E" w:rsidRPr="00B66433" w:rsidRDefault="005A785E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5A785E" w:rsidRPr="009E01C5" w:rsidTr="003540F6">
        <w:tc>
          <w:tcPr>
            <w:tcW w:w="2038" w:type="pct"/>
            <w:gridSpan w:val="3"/>
          </w:tcPr>
          <w:p w:rsidR="005A785E" w:rsidRPr="009E01C5" w:rsidRDefault="005A785E" w:rsidP="00796AF8">
            <w:pPr>
              <w:ind w:left="-58"/>
            </w:pPr>
            <w:r w:rsidRPr="009E01C5">
              <w:t>Beginn der Kundgebung</w:t>
            </w:r>
          </w:p>
        </w:tc>
        <w:tc>
          <w:tcPr>
            <w:tcW w:w="2962" w:type="pct"/>
            <w:gridSpan w:val="4"/>
            <w:tcBorders>
              <w:bottom w:val="dotted" w:sz="4" w:space="0" w:color="auto"/>
            </w:tcBorders>
          </w:tcPr>
          <w:p w:rsidR="005A785E" w:rsidRPr="00B66433" w:rsidRDefault="005A785E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5A785E" w:rsidRPr="009E01C5" w:rsidTr="003540F6">
        <w:tc>
          <w:tcPr>
            <w:tcW w:w="2038" w:type="pct"/>
            <w:gridSpan w:val="3"/>
          </w:tcPr>
          <w:p w:rsidR="005A785E" w:rsidRPr="009E01C5" w:rsidRDefault="005A785E" w:rsidP="00796AF8">
            <w:pPr>
              <w:ind w:left="-58"/>
            </w:pPr>
            <w:r w:rsidRPr="009E01C5">
              <w:t>Ende der Kundgebung</w:t>
            </w:r>
          </w:p>
        </w:tc>
        <w:tc>
          <w:tcPr>
            <w:tcW w:w="2962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A785E" w:rsidRPr="00B66433" w:rsidRDefault="005A785E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5A785E" w:rsidRPr="009E01C5" w:rsidTr="003540F6">
        <w:tc>
          <w:tcPr>
            <w:tcW w:w="2038" w:type="pct"/>
            <w:gridSpan w:val="3"/>
          </w:tcPr>
          <w:p w:rsidR="005A785E" w:rsidRPr="009E01C5" w:rsidRDefault="005A785E" w:rsidP="00796AF8">
            <w:pPr>
              <w:ind w:left="-58"/>
            </w:pPr>
            <w:r w:rsidRPr="009E01C5">
              <w:t>Beschreibung des zeitlichen Ablaufs</w:t>
            </w:r>
          </w:p>
        </w:tc>
        <w:tc>
          <w:tcPr>
            <w:tcW w:w="2962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A785E" w:rsidRPr="00B66433" w:rsidRDefault="005A785E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4E1886" w:rsidRPr="009E01C5" w:rsidRDefault="004E1886" w:rsidP="004E1886"/>
    <w:p w:rsidR="004E1886" w:rsidRPr="009E01C5" w:rsidRDefault="004E1886" w:rsidP="004E1886"/>
    <w:p w:rsidR="00FF4394" w:rsidRPr="009E01C5" w:rsidRDefault="005A4AF9" w:rsidP="00A5482B">
      <w:pPr>
        <w:rPr>
          <w:b/>
        </w:rPr>
      </w:pPr>
      <w:r w:rsidRPr="009E01C5">
        <w:rPr>
          <w:b/>
        </w:rPr>
        <w:t>Thema der Veranstaltung</w:t>
      </w:r>
    </w:p>
    <w:p w:rsidR="005A4AF9" w:rsidRPr="009E01C5" w:rsidRDefault="005A4AF9" w:rsidP="00A5482B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374"/>
      </w:tblGrid>
      <w:tr w:rsidR="005A4AF9" w:rsidRPr="009E01C5" w:rsidTr="00C83330">
        <w:tc>
          <w:tcPr>
            <w:tcW w:w="2038" w:type="pct"/>
          </w:tcPr>
          <w:p w:rsidR="005A4AF9" w:rsidRPr="009E01C5" w:rsidRDefault="005A4AF9" w:rsidP="00796AF8">
            <w:pPr>
              <w:ind w:left="-58"/>
            </w:pPr>
            <w:r w:rsidRPr="009E01C5">
              <w:t>Titel der Veranstaltung</w:t>
            </w:r>
          </w:p>
        </w:tc>
        <w:tc>
          <w:tcPr>
            <w:tcW w:w="2962" w:type="pct"/>
            <w:tcBorders>
              <w:bottom w:val="dotted" w:sz="4" w:space="0" w:color="auto"/>
            </w:tcBorders>
          </w:tcPr>
          <w:p w:rsidR="005A4AF9" w:rsidRPr="00B66433" w:rsidRDefault="005A4AF9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5A4AF9" w:rsidRPr="009E01C5" w:rsidTr="00C83330">
        <w:tc>
          <w:tcPr>
            <w:tcW w:w="2038" w:type="pct"/>
          </w:tcPr>
          <w:p w:rsidR="005A4AF9" w:rsidRPr="009E01C5" w:rsidRDefault="005A4AF9" w:rsidP="00796AF8">
            <w:pPr>
              <w:ind w:left="-58"/>
            </w:pPr>
            <w:r w:rsidRPr="009E01C5">
              <w:t>Zweck der Veranstaltung</w:t>
            </w:r>
          </w:p>
        </w:tc>
        <w:tc>
          <w:tcPr>
            <w:tcW w:w="2962" w:type="pct"/>
            <w:tcBorders>
              <w:top w:val="dotted" w:sz="4" w:space="0" w:color="auto"/>
              <w:bottom w:val="dotted" w:sz="4" w:space="0" w:color="auto"/>
            </w:tcBorders>
          </w:tcPr>
          <w:p w:rsidR="005A4AF9" w:rsidRPr="00B66433" w:rsidRDefault="005A4AF9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5A4AF9" w:rsidRPr="009E01C5" w:rsidRDefault="005A4AF9" w:rsidP="00A5482B"/>
    <w:p w:rsidR="004E1886" w:rsidRDefault="004E1886" w:rsidP="00A5482B"/>
    <w:p w:rsidR="00B66433" w:rsidRPr="009E01C5" w:rsidRDefault="00B66433" w:rsidP="00A5482B">
      <w:r w:rsidRPr="009E01C5">
        <w:rPr>
          <w:b/>
        </w:rPr>
        <w:t>Erwartete mutmasslich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374"/>
      </w:tblGrid>
      <w:tr w:rsidR="005A4AF9" w:rsidRPr="009E01C5" w:rsidTr="00B4178E">
        <w:tc>
          <w:tcPr>
            <w:tcW w:w="2038" w:type="pct"/>
          </w:tcPr>
          <w:p w:rsidR="005A4AF9" w:rsidRPr="009E01C5" w:rsidRDefault="005A4AF9" w:rsidP="00796AF8">
            <w:pPr>
              <w:ind w:left="-58"/>
              <w:rPr>
                <w:b/>
              </w:rPr>
            </w:pPr>
            <w:r w:rsidRPr="009E01C5">
              <w:rPr>
                <w:b/>
              </w:rPr>
              <w:t>Anzahl</w:t>
            </w:r>
            <w:r w:rsidR="00166677">
              <w:rPr>
                <w:b/>
              </w:rPr>
              <w:t xml:space="preserve"> </w:t>
            </w:r>
            <w:r w:rsidRPr="009E01C5">
              <w:rPr>
                <w:b/>
              </w:rPr>
              <w:t>Teilnehmende</w:t>
            </w:r>
          </w:p>
        </w:tc>
        <w:tc>
          <w:tcPr>
            <w:tcW w:w="2962" w:type="pct"/>
            <w:tcBorders>
              <w:bottom w:val="dotted" w:sz="4" w:space="0" w:color="auto"/>
            </w:tcBorders>
          </w:tcPr>
          <w:p w:rsidR="005A4AF9" w:rsidRPr="00B66433" w:rsidRDefault="005A4AF9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5A4AF9" w:rsidRPr="009E01C5" w:rsidRDefault="005A4AF9" w:rsidP="00A5482B"/>
    <w:p w:rsidR="004E1886" w:rsidRPr="009E01C5" w:rsidRDefault="004E1886" w:rsidP="00A5482B"/>
    <w:p w:rsidR="005A4AF9" w:rsidRPr="009E01C5" w:rsidRDefault="005A4AF9" w:rsidP="00A5482B">
      <w:pPr>
        <w:rPr>
          <w:b/>
        </w:rPr>
      </w:pPr>
      <w:r w:rsidRPr="009E01C5">
        <w:rPr>
          <w:b/>
        </w:rPr>
        <w:t>Or</w:t>
      </w:r>
      <w:r w:rsidR="003E029E">
        <w:rPr>
          <w:b/>
        </w:rPr>
        <w:t>dnungs</w:t>
      </w:r>
      <w:r w:rsidRPr="009E01C5">
        <w:rPr>
          <w:b/>
        </w:rPr>
        <w:t>dienst</w:t>
      </w:r>
    </w:p>
    <w:p w:rsidR="002013AF" w:rsidRPr="009E01C5" w:rsidRDefault="002013AF" w:rsidP="00A5482B">
      <w:pPr>
        <w:rPr>
          <w:b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5374"/>
      </w:tblGrid>
      <w:tr w:rsidR="005A4AF9" w:rsidRPr="009E01C5" w:rsidTr="00C83330">
        <w:tc>
          <w:tcPr>
            <w:tcW w:w="2038" w:type="pct"/>
          </w:tcPr>
          <w:p w:rsidR="005A4AF9" w:rsidRPr="009E01C5" w:rsidRDefault="005A4AF9" w:rsidP="00796AF8">
            <w:pPr>
              <w:ind w:left="-58"/>
            </w:pPr>
            <w:r w:rsidRPr="009E01C5">
              <w:t>Anzahl Personen</w:t>
            </w:r>
          </w:p>
        </w:tc>
        <w:tc>
          <w:tcPr>
            <w:tcW w:w="2962" w:type="pct"/>
            <w:tcBorders>
              <w:bottom w:val="dotted" w:sz="4" w:space="0" w:color="auto"/>
            </w:tcBorders>
          </w:tcPr>
          <w:p w:rsidR="005A4AF9" w:rsidRPr="00B66433" w:rsidRDefault="005A4AF9" w:rsidP="00A5482B">
            <w:pPr>
              <w:rPr>
                <w:rFonts w:ascii="Times New Roman" w:hAnsi="Times New Roman"/>
                <w:b/>
              </w:rPr>
            </w:pPr>
          </w:p>
        </w:tc>
      </w:tr>
      <w:tr w:rsidR="005A4AF9" w:rsidRPr="009E01C5" w:rsidTr="00C83330">
        <w:tc>
          <w:tcPr>
            <w:tcW w:w="2038" w:type="pct"/>
          </w:tcPr>
          <w:p w:rsidR="005A4AF9" w:rsidRPr="009E01C5" w:rsidRDefault="005A4AF9" w:rsidP="00796AF8">
            <w:pPr>
              <w:ind w:left="-58"/>
            </w:pPr>
            <w:r w:rsidRPr="009E01C5">
              <w:t>Individuelle Ausrüstung</w:t>
            </w:r>
          </w:p>
        </w:tc>
        <w:tc>
          <w:tcPr>
            <w:tcW w:w="2962" w:type="pct"/>
            <w:tcBorders>
              <w:top w:val="dotted" w:sz="4" w:space="0" w:color="auto"/>
              <w:bottom w:val="dotted" w:sz="4" w:space="0" w:color="auto"/>
            </w:tcBorders>
          </w:tcPr>
          <w:p w:rsidR="005A4AF9" w:rsidRPr="00B66433" w:rsidRDefault="005A4AF9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5A4AF9" w:rsidRPr="009E01C5" w:rsidRDefault="005A4AF9" w:rsidP="00A5482B"/>
    <w:p w:rsidR="00B4178E" w:rsidRPr="003E4817" w:rsidRDefault="0001212A" w:rsidP="0001212A">
      <w:pPr>
        <w:ind w:left="284" w:hanging="284"/>
        <w:rPr>
          <w:i/>
        </w:rPr>
      </w:pPr>
      <w:r w:rsidRPr="003E4817">
        <w:sym w:font="Wingdings" w:char="F0FD"/>
      </w:r>
      <w:r w:rsidRPr="003E4817">
        <w:tab/>
      </w:r>
      <w:r w:rsidR="00B4178E" w:rsidRPr="003E4817">
        <w:rPr>
          <w:i/>
        </w:rPr>
        <w:t xml:space="preserve">Schriftliche Instruktionen an die Teilnehmer des Ordnungsdienstes sind dem Gesuch als </w:t>
      </w:r>
      <w:proofErr w:type="spellStart"/>
      <w:r w:rsidR="00B4178E" w:rsidRPr="003E4817">
        <w:rPr>
          <w:i/>
        </w:rPr>
        <w:t>pdf</w:t>
      </w:r>
      <w:proofErr w:type="spellEnd"/>
      <w:r w:rsidR="00B4178E" w:rsidRPr="003E4817">
        <w:rPr>
          <w:i/>
        </w:rPr>
        <w:t>-Datei zwingend beizulegen</w:t>
      </w:r>
      <w:r w:rsidR="00C96D08">
        <w:rPr>
          <w:i/>
        </w:rPr>
        <w:t>.</w:t>
      </w:r>
      <w:bookmarkStart w:id="1" w:name="_GoBack"/>
      <w:bookmarkEnd w:id="1"/>
    </w:p>
    <w:p w:rsidR="00C83330" w:rsidRPr="009E01C5" w:rsidRDefault="00C83330" w:rsidP="00A5482B"/>
    <w:p w:rsidR="004E1886" w:rsidRPr="009E01C5" w:rsidRDefault="004E1886" w:rsidP="00A5482B"/>
    <w:p w:rsidR="00223CAF" w:rsidRPr="009E01C5" w:rsidRDefault="00223CAF" w:rsidP="00A5482B">
      <w:pPr>
        <w:rPr>
          <w:b/>
        </w:rPr>
      </w:pPr>
      <w:r w:rsidRPr="009E01C5">
        <w:rPr>
          <w:b/>
        </w:rPr>
        <w:t>Geplante Aktivitäten (Infrastruktur)</w:t>
      </w:r>
    </w:p>
    <w:p w:rsidR="00223CAF" w:rsidRPr="009E01C5" w:rsidRDefault="00223CAF" w:rsidP="00A5482B">
      <w:pPr>
        <w:rPr>
          <w:b/>
        </w:rPr>
      </w:pPr>
    </w:p>
    <w:p w:rsidR="00223CAF" w:rsidRPr="009E01C5" w:rsidRDefault="00223CAF" w:rsidP="00A5482B">
      <w:r w:rsidRPr="009E01C5">
        <w:rPr>
          <w:sz w:val="32"/>
        </w:rPr>
        <w:sym w:font="Wingdings 2" w:char="F02A"/>
      </w:r>
      <w:r w:rsidRPr="009E01C5">
        <w:t xml:space="preserve"> Transparente, Plakate</w:t>
      </w:r>
    </w:p>
    <w:p w:rsidR="00223CAF" w:rsidRPr="009E01C5" w:rsidRDefault="00223CAF" w:rsidP="00A5482B">
      <w:r w:rsidRPr="009E01C5">
        <w:rPr>
          <w:sz w:val="32"/>
        </w:rPr>
        <w:sym w:font="Wingdings 2" w:char="F02A"/>
      </w:r>
      <w:r w:rsidRPr="009E01C5">
        <w:t xml:space="preserve"> Einsatz von Lautsprechern, Megaphon oder Tonwiedergabegeräten (Art. 19 DRB 31)</w:t>
      </w:r>
    </w:p>
    <w:p w:rsidR="00223CAF" w:rsidRPr="009E01C5" w:rsidRDefault="00223CAF" w:rsidP="00A5482B">
      <w:r w:rsidRPr="009E01C5">
        <w:rPr>
          <w:sz w:val="32"/>
        </w:rPr>
        <w:sym w:font="Wingdings 2" w:char="F02A"/>
      </w:r>
      <w:r w:rsidR="0001212A">
        <w:t xml:space="preserve"> Verteilen von Flu</w:t>
      </w:r>
      <w:r w:rsidRPr="009E01C5">
        <w:t>gblättern (Art. 19 DRB 31)</w:t>
      </w:r>
    </w:p>
    <w:p w:rsidR="00223CAF" w:rsidRPr="009E01C5" w:rsidRDefault="00223CAF" w:rsidP="00A5482B">
      <w:r w:rsidRPr="009E01C5">
        <w:rPr>
          <w:sz w:val="32"/>
        </w:rPr>
        <w:sym w:font="Wingdings 2" w:char="F02A"/>
      </w:r>
      <w:r w:rsidRPr="009E01C5">
        <w:t xml:space="preserve"> andere Gegenstände (Beschreibung)</w:t>
      </w:r>
    </w:p>
    <w:tbl>
      <w:tblPr>
        <w:tblStyle w:val="Tabellenraster"/>
        <w:tblW w:w="4892" w:type="pct"/>
        <w:tblInd w:w="19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223CAF" w:rsidRPr="009E01C5" w:rsidTr="00A26EB9">
        <w:tc>
          <w:tcPr>
            <w:tcW w:w="5000" w:type="pct"/>
          </w:tcPr>
          <w:p w:rsidR="00223CAF" w:rsidRPr="00B66433" w:rsidRDefault="00223CAF" w:rsidP="00A5482B">
            <w:pPr>
              <w:rPr>
                <w:rFonts w:ascii="Times New Roman" w:hAnsi="Times New Roman"/>
                <w:b/>
              </w:rPr>
            </w:pPr>
          </w:p>
        </w:tc>
      </w:tr>
    </w:tbl>
    <w:p w:rsidR="00223CAF" w:rsidRPr="009E01C5" w:rsidRDefault="00223CAF" w:rsidP="00A5482B">
      <w:r w:rsidRPr="009E01C5">
        <w:rPr>
          <w:sz w:val="32"/>
        </w:rPr>
        <w:sym w:font="Wingdings 2" w:char="F02A"/>
      </w:r>
      <w:r w:rsidRPr="009E01C5">
        <w:t xml:space="preserve"> </w:t>
      </w:r>
      <w:r w:rsidR="00B4178E" w:rsidRPr="009E01C5">
        <w:t>Darb</w:t>
      </w:r>
      <w:r w:rsidRPr="009E01C5">
        <w:t>i</w:t>
      </w:r>
      <w:r w:rsidR="00B4178E" w:rsidRPr="009E01C5">
        <w:t>e</w:t>
      </w:r>
      <w:r w:rsidRPr="009E01C5">
        <w:t>tungen wie Theater, Musik, Akrobatik (kurze Beschreibung)</w:t>
      </w:r>
    </w:p>
    <w:tbl>
      <w:tblPr>
        <w:tblStyle w:val="Tabellenraster"/>
        <w:tblW w:w="4892" w:type="pct"/>
        <w:tblInd w:w="19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223CAF" w:rsidRPr="009E01C5" w:rsidTr="00223CAF">
        <w:tc>
          <w:tcPr>
            <w:tcW w:w="5000" w:type="pct"/>
          </w:tcPr>
          <w:p w:rsidR="00223CAF" w:rsidRPr="00B66433" w:rsidRDefault="00223CAF" w:rsidP="00223CAF">
            <w:pPr>
              <w:rPr>
                <w:rFonts w:ascii="Times New Roman" w:hAnsi="Times New Roman"/>
                <w:b/>
              </w:rPr>
            </w:pPr>
          </w:p>
        </w:tc>
      </w:tr>
    </w:tbl>
    <w:p w:rsidR="00223CAF" w:rsidRPr="009E01C5" w:rsidRDefault="00223CAF" w:rsidP="00223CAF"/>
    <w:p w:rsidR="004E1886" w:rsidRPr="009E01C5" w:rsidRDefault="004E1886" w:rsidP="00223CAF"/>
    <w:p w:rsidR="00A26EB9" w:rsidRPr="009E01C5" w:rsidRDefault="00A26EB9" w:rsidP="00223CAF">
      <w:pPr>
        <w:rPr>
          <w:b/>
        </w:rPr>
      </w:pPr>
      <w:r w:rsidRPr="009E01C5">
        <w:rPr>
          <w:b/>
        </w:rPr>
        <w:t>Bemerkung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26EB9" w:rsidRPr="009E01C5" w:rsidTr="00A26EB9">
        <w:tc>
          <w:tcPr>
            <w:tcW w:w="5000" w:type="pct"/>
            <w:tcBorders>
              <w:bottom w:val="dotted" w:sz="4" w:space="0" w:color="auto"/>
            </w:tcBorders>
          </w:tcPr>
          <w:p w:rsidR="00A26EB9" w:rsidRPr="00B66433" w:rsidRDefault="00A26EB9" w:rsidP="00223CAF">
            <w:pPr>
              <w:rPr>
                <w:rFonts w:ascii="Times New Roman" w:hAnsi="Times New Roman"/>
                <w:b/>
              </w:rPr>
            </w:pPr>
          </w:p>
        </w:tc>
      </w:tr>
      <w:tr w:rsidR="00A26EB9" w:rsidRPr="009E01C5" w:rsidTr="00A26EB9"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:rsidR="00A26EB9" w:rsidRPr="00B66433" w:rsidRDefault="00A26EB9" w:rsidP="00223CAF">
            <w:pPr>
              <w:rPr>
                <w:rFonts w:ascii="Times New Roman" w:hAnsi="Times New Roman"/>
                <w:b/>
              </w:rPr>
            </w:pPr>
          </w:p>
        </w:tc>
      </w:tr>
    </w:tbl>
    <w:p w:rsidR="00A26EB9" w:rsidRDefault="00A26EB9" w:rsidP="00223CAF"/>
    <w:p w:rsidR="00A26EB9" w:rsidRPr="009E01C5" w:rsidRDefault="004E1886" w:rsidP="004E1886">
      <w:pPr>
        <w:ind w:left="284" w:hanging="284"/>
        <w:rPr>
          <w:b/>
        </w:rPr>
      </w:pPr>
      <w:r>
        <w:sym w:font="Wingdings" w:char="F0FD"/>
      </w:r>
      <w:r>
        <w:tab/>
      </w:r>
      <w:r w:rsidR="00A26EB9" w:rsidRPr="003E4817">
        <w:rPr>
          <w:i/>
        </w:rPr>
        <w:t>Alle Informationen sind vollständig und wahrheitsgetreu auszufüllen, ansonsten gilt das Gesuch als nicht eingereicht</w:t>
      </w:r>
      <w:r w:rsidR="003E029E" w:rsidRPr="003E4817">
        <w:rPr>
          <w:i/>
        </w:rPr>
        <w:t xml:space="preserve"> bzw. eine allenfalls darauf bereits erteilte Bewilligung würde widerrufen</w:t>
      </w:r>
      <w:r w:rsidR="00A26EB9" w:rsidRPr="003E4817">
        <w:rPr>
          <w:i/>
        </w:rPr>
        <w:t>.</w:t>
      </w:r>
    </w:p>
    <w:p w:rsidR="00A26EB9" w:rsidRDefault="00A26EB9" w:rsidP="00223CA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2782"/>
        <w:gridCol w:w="158"/>
        <w:gridCol w:w="1540"/>
        <w:gridCol w:w="2714"/>
      </w:tblGrid>
      <w:tr w:rsidR="00097168" w:rsidRPr="009E01C5" w:rsidTr="00B1262D">
        <w:tc>
          <w:tcPr>
            <w:tcW w:w="1034" w:type="pct"/>
          </w:tcPr>
          <w:p w:rsidR="00097168" w:rsidRPr="009E01C5" w:rsidRDefault="00097168" w:rsidP="00796AF8">
            <w:pPr>
              <w:ind w:left="-58"/>
            </w:pPr>
            <w:r w:rsidRPr="009E01C5">
              <w:t>Ort und Datum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097168" w:rsidRPr="00B66433" w:rsidRDefault="00097168" w:rsidP="00B12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" w:type="pct"/>
          </w:tcPr>
          <w:p w:rsidR="00097168" w:rsidRPr="009E01C5" w:rsidRDefault="00097168" w:rsidP="00B1262D"/>
        </w:tc>
        <w:tc>
          <w:tcPr>
            <w:tcW w:w="849" w:type="pct"/>
          </w:tcPr>
          <w:p w:rsidR="00097168" w:rsidRPr="009E01C5" w:rsidRDefault="00097168" w:rsidP="00B1262D">
            <w:r w:rsidRPr="009E01C5">
              <w:t>Unterschrift</w:t>
            </w:r>
          </w:p>
        </w:tc>
        <w:tc>
          <w:tcPr>
            <w:tcW w:w="1496" w:type="pct"/>
            <w:tcBorders>
              <w:bottom w:val="dotted" w:sz="4" w:space="0" w:color="auto"/>
            </w:tcBorders>
          </w:tcPr>
          <w:p w:rsidR="00097168" w:rsidRPr="00B66433" w:rsidRDefault="00097168" w:rsidP="00B1262D">
            <w:pPr>
              <w:rPr>
                <w:rFonts w:ascii="Times New Roman" w:hAnsi="Times New Roman"/>
                <w:b/>
              </w:rPr>
            </w:pPr>
          </w:p>
        </w:tc>
      </w:tr>
    </w:tbl>
    <w:p w:rsidR="002013AF" w:rsidRPr="004E1886" w:rsidRDefault="002013AF" w:rsidP="004E1886">
      <w:pPr>
        <w:spacing w:line="240" w:lineRule="auto"/>
        <w:rPr>
          <w:sz w:val="2"/>
          <w:szCs w:val="2"/>
        </w:rPr>
      </w:pPr>
    </w:p>
    <w:sectPr w:rsidR="002013AF" w:rsidRPr="004E1886" w:rsidSect="009360FB">
      <w:headerReference w:type="default" r:id="rId11"/>
      <w:headerReference w:type="first" r:id="rId12"/>
      <w:footerReference w:type="first" r:id="rId13"/>
      <w:type w:val="continuous"/>
      <w:pgSz w:w="11906" w:h="16838" w:code="9"/>
      <w:pgMar w:top="1531" w:right="1134" w:bottom="1418" w:left="1701" w:header="87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D4" w:rsidRPr="009E01C5" w:rsidRDefault="005473D4">
      <w:r w:rsidRPr="009E01C5">
        <w:separator/>
      </w:r>
    </w:p>
  </w:endnote>
  <w:endnote w:type="continuationSeparator" w:id="0">
    <w:p w:rsidR="005473D4" w:rsidRPr="009E01C5" w:rsidRDefault="005473D4">
      <w:r w:rsidRPr="009E01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31F" w:rsidRPr="003E4817" w:rsidRDefault="0001212A" w:rsidP="005F236D">
    <w:pPr>
      <w:pStyle w:val="Fuzeile"/>
      <w:spacing w:after="80"/>
      <w:ind w:left="142" w:hanging="142"/>
      <w:rPr>
        <w:b/>
        <w:sz w:val="18"/>
        <w:szCs w:val="18"/>
      </w:rPr>
    </w:pPr>
    <w:r w:rsidRPr="003E4817">
      <w:rPr>
        <w:b/>
        <w:sz w:val="18"/>
        <w:szCs w:val="18"/>
      </w:rPr>
      <w:t>*</w:t>
    </w:r>
    <w:r w:rsidRPr="003E4817">
      <w:rPr>
        <w:b/>
        <w:sz w:val="18"/>
        <w:szCs w:val="18"/>
      </w:rPr>
      <w:tab/>
    </w:r>
    <w:r w:rsidR="00CC531F" w:rsidRPr="003E4817">
      <w:rPr>
        <w:b/>
        <w:sz w:val="18"/>
        <w:szCs w:val="18"/>
      </w:rPr>
      <w:t>Bestimmungen für Kundgebungen</w:t>
    </w:r>
  </w:p>
  <w:p w:rsidR="00CC531F" w:rsidRPr="00796AF8" w:rsidRDefault="0001212A" w:rsidP="005F236D">
    <w:pPr>
      <w:pStyle w:val="Fuzeile"/>
      <w:spacing w:after="80"/>
      <w:ind w:left="284" w:hanging="142"/>
      <w:rPr>
        <w:sz w:val="18"/>
        <w:szCs w:val="18"/>
      </w:rPr>
    </w:pPr>
    <w:r w:rsidRPr="00796AF8">
      <w:rPr>
        <w:sz w:val="18"/>
        <w:szCs w:val="18"/>
      </w:rPr>
      <w:t>-</w:t>
    </w:r>
    <w:r w:rsidRPr="00796AF8">
      <w:rPr>
        <w:sz w:val="18"/>
        <w:szCs w:val="18"/>
      </w:rPr>
      <w:tab/>
    </w:r>
    <w:r w:rsidR="00CC531F" w:rsidRPr="00796AF8">
      <w:rPr>
        <w:sz w:val="18"/>
        <w:szCs w:val="18"/>
      </w:rPr>
      <w:t>Kundgebungen werden in der Regel nur als Platzkundgebung auf dem Postplatz in Davos Platz zugelas</w:t>
    </w:r>
    <w:r w:rsidR="009360FB" w:rsidRPr="00796AF8">
      <w:rPr>
        <w:sz w:val="18"/>
        <w:szCs w:val="18"/>
      </w:rPr>
      <w:t xml:space="preserve">sen. </w:t>
    </w:r>
    <w:r w:rsidR="00796AF8" w:rsidRPr="00796AF8">
      <w:rPr>
        <w:sz w:val="18"/>
        <w:szCs w:val="18"/>
      </w:rPr>
      <w:t>Die Kapazität des Postplatzes ist auf 500 Personen beschränkt.</w:t>
    </w:r>
  </w:p>
  <w:p w:rsidR="00CC531F" w:rsidRPr="00796AF8" w:rsidRDefault="0001212A" w:rsidP="005F236D">
    <w:pPr>
      <w:pStyle w:val="Fuzeile"/>
      <w:spacing w:after="80"/>
      <w:ind w:left="284" w:hanging="142"/>
      <w:rPr>
        <w:sz w:val="18"/>
        <w:szCs w:val="18"/>
      </w:rPr>
    </w:pPr>
    <w:r w:rsidRPr="00796AF8">
      <w:rPr>
        <w:sz w:val="18"/>
        <w:szCs w:val="18"/>
      </w:rPr>
      <w:t>-</w:t>
    </w:r>
    <w:r w:rsidRPr="00796AF8">
      <w:rPr>
        <w:sz w:val="18"/>
        <w:szCs w:val="18"/>
      </w:rPr>
      <w:tab/>
    </w:r>
    <w:r w:rsidR="00CC531F" w:rsidRPr="00796AF8">
      <w:rPr>
        <w:sz w:val="18"/>
        <w:szCs w:val="18"/>
      </w:rPr>
      <w:t xml:space="preserve">Der gewünschte Termin einer Kundgebung ist bewilligungsfähig, wenn nicht schon </w:t>
    </w:r>
    <w:r w:rsidR="009360FB" w:rsidRPr="00796AF8">
      <w:rPr>
        <w:sz w:val="18"/>
        <w:szCs w:val="18"/>
      </w:rPr>
      <w:t xml:space="preserve">für </w:t>
    </w:r>
    <w:r w:rsidR="00CC531F" w:rsidRPr="00796AF8">
      <w:rPr>
        <w:sz w:val="18"/>
        <w:szCs w:val="18"/>
      </w:rPr>
      <w:t xml:space="preserve">eine andere Kundgebung zur selben Zeit am selben Ort um eine Bewilligung ersucht </w:t>
    </w:r>
    <w:r w:rsidR="009360FB" w:rsidRPr="00796AF8">
      <w:rPr>
        <w:sz w:val="18"/>
        <w:szCs w:val="18"/>
      </w:rPr>
      <w:t>wurde</w:t>
    </w:r>
    <w:r w:rsidR="00CC531F" w:rsidRPr="00796AF8">
      <w:rPr>
        <w:sz w:val="18"/>
        <w:szCs w:val="18"/>
      </w:rPr>
      <w:t>.</w:t>
    </w:r>
  </w:p>
  <w:p w:rsidR="00515832" w:rsidRPr="003E4817" w:rsidRDefault="00515832" w:rsidP="0001212A">
    <w:pPr>
      <w:pStyle w:val="Fuzeile"/>
      <w:ind w:left="284" w:hanging="142"/>
      <w:rPr>
        <w:sz w:val="18"/>
        <w:szCs w:val="18"/>
      </w:rPr>
    </w:pPr>
    <w:r w:rsidRPr="00796AF8">
      <w:rPr>
        <w:sz w:val="18"/>
        <w:szCs w:val="18"/>
      </w:rPr>
      <w:t>-</w:t>
    </w:r>
    <w:r w:rsidRPr="00796AF8">
      <w:rPr>
        <w:sz w:val="18"/>
        <w:szCs w:val="18"/>
      </w:rPr>
      <w:tab/>
      <w:t xml:space="preserve">Das Gesuch für die Bewilligung einer Kundgebung ist mindestens 5 Tage vor dem gewünschten Termin bei der Gemeinde Davos (kanzlei@davos.gr.ch) einzureichen. Soll die Kundgebung in der Woche des </w:t>
    </w:r>
    <w:r w:rsidR="00693F6E" w:rsidRPr="00796AF8">
      <w:rPr>
        <w:sz w:val="18"/>
        <w:szCs w:val="18"/>
      </w:rPr>
      <w:t xml:space="preserve">Jahrestreffens des World </w:t>
    </w:r>
    <w:proofErr w:type="spellStart"/>
    <w:r w:rsidR="00693F6E" w:rsidRPr="00796AF8">
      <w:rPr>
        <w:sz w:val="18"/>
        <w:szCs w:val="18"/>
      </w:rPr>
      <w:t>Economic</w:t>
    </w:r>
    <w:proofErr w:type="spellEnd"/>
    <w:r w:rsidR="00693F6E" w:rsidRPr="00796AF8">
      <w:rPr>
        <w:sz w:val="18"/>
        <w:szCs w:val="18"/>
      </w:rPr>
      <w:t xml:space="preserve"> Forum</w:t>
    </w:r>
    <w:r w:rsidRPr="00796AF8">
      <w:rPr>
        <w:sz w:val="18"/>
        <w:szCs w:val="18"/>
      </w:rPr>
      <w:t xml:space="preserve"> stattfinden, so ist das Gesuch 5 Tage vor dem gewünschten Termin, spätestens aber am </w:t>
    </w:r>
    <w:r w:rsidR="00104B4A" w:rsidRPr="00796AF8">
      <w:rPr>
        <w:sz w:val="18"/>
        <w:szCs w:val="18"/>
      </w:rPr>
      <w:t>Donnerstag</w:t>
    </w:r>
    <w:r w:rsidR="00C96D08">
      <w:rPr>
        <w:sz w:val="18"/>
        <w:szCs w:val="18"/>
      </w:rPr>
      <w:t>, den 19. Mai 2022,</w:t>
    </w:r>
    <w:r w:rsidRPr="00796AF8">
      <w:rPr>
        <w:sz w:val="18"/>
        <w:szCs w:val="18"/>
      </w:rPr>
      <w:t xml:space="preserve"> bis 12:00 Uhr, bei der Gemeinde Davos (kanzlei@davos.gr.ch) einzu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D4" w:rsidRPr="009E01C5" w:rsidRDefault="005473D4">
      <w:r w:rsidRPr="009E01C5">
        <w:separator/>
      </w:r>
    </w:p>
  </w:footnote>
  <w:footnote w:type="continuationSeparator" w:id="0">
    <w:p w:rsidR="005473D4" w:rsidRPr="009E01C5" w:rsidRDefault="005473D4">
      <w:r w:rsidRPr="009E01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19A" w:rsidRPr="009E01C5" w:rsidRDefault="000A497E" w:rsidP="00D9466F">
    <w:pPr>
      <w:pStyle w:val="KopfzeilePn"/>
    </w:pPr>
    <w:r w:rsidRPr="009E01C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ADE66D" wp14:editId="406D9BB8">
              <wp:simplePos x="0" y="0"/>
              <wp:positionH relativeFrom="column">
                <wp:posOffset>-760095</wp:posOffset>
              </wp:positionH>
              <wp:positionV relativeFrom="paragraph">
                <wp:posOffset>-70485</wp:posOffset>
              </wp:positionV>
              <wp:extent cx="516890" cy="242506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425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19A" w:rsidRPr="002653D0" w:rsidRDefault="001A419A" w:rsidP="008C6F22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DE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85pt;margin-top:-5.55pt;width:40.7pt;height:19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stAIAALw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1A419A" w:rsidRPr="002653D0" w:rsidRDefault="001A419A" w:rsidP="008C6F22">
                    <w:pPr>
                      <w:pStyle w:val="Outputprofil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"outputprofile.draft"\*CHARFORMAT \&lt;RemoveOnInsertContent value=-1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al"\*CHARFORMAT \&lt;RemoveOnInsertContent value=-1/&gt;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A419A" w:rsidRPr="009E01C5">
      <w:fldChar w:fldCharType="begin"/>
    </w:r>
    <w:r w:rsidR="001A419A" w:rsidRPr="009E01C5">
      <w:instrText xml:space="preserve"> PAGE </w:instrText>
    </w:r>
    <w:r w:rsidR="001A419A" w:rsidRPr="009E01C5">
      <w:fldChar w:fldCharType="separate"/>
    </w:r>
    <w:r w:rsidR="00C96D08">
      <w:rPr>
        <w:noProof/>
      </w:rPr>
      <w:t>2</w:t>
    </w:r>
    <w:r w:rsidR="001A419A" w:rsidRPr="009E01C5">
      <w:fldChar w:fldCharType="end"/>
    </w:r>
    <w:r w:rsidR="001A419A" w:rsidRPr="009E01C5">
      <w:t>/</w:t>
    </w:r>
    <w:fldSimple w:instr=" NUMPAGES ">
      <w:r w:rsidR="00C96D08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F6" w:rsidRPr="009E01C5" w:rsidRDefault="009E22F6" w:rsidP="009E22F6">
    <w:pPr>
      <w:pStyle w:val="1pt"/>
    </w:pPr>
    <w:r w:rsidRPr="009E01C5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E542B4" wp14:editId="3B3CAE96">
              <wp:simplePos x="0" y="0"/>
              <wp:positionH relativeFrom="column">
                <wp:posOffset>3708400</wp:posOffset>
              </wp:positionH>
              <wp:positionV relativeFrom="paragraph">
                <wp:posOffset>565150</wp:posOffset>
              </wp:positionV>
              <wp:extent cx="2174400" cy="7308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73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22F6" w:rsidRDefault="009E22F6" w:rsidP="009E22F6">
                          <w:pPr>
                            <w:pStyle w:val="AbsenderInformation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</w:rPr>
                            <w:instrText xml:space="preserve"> DOCPROPERTY "Organisation.TextLogo"\*CHARFORMAT </w:instrTex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42B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292pt;margin-top:44.5pt;width:171.2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" filled="f" stroked="f" strokeweight=".5pt">
              <v:textbox inset="0,0,0,0">
                <w:txbxContent>
                  <w:p w:rsidR="009E22F6" w:rsidRDefault="009E22F6" w:rsidP="009E22F6">
                    <w:pPr>
                      <w:pStyle w:val="AbsenderInformation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fldChar w:fldCharType="begin"/>
                    </w:r>
                    <w:r>
                      <w:rPr>
                        <w:b w:val="0"/>
                      </w:rPr>
                      <w:instrText xml:space="preserve"> DOCPROPERTY "Organisation.TextLogo"\*CHARFORMAT </w:instrTex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606"/>
    </w:tblGrid>
    <w:tr w:rsidR="00C66A67" w:rsidRPr="009E01C5" w:rsidTr="00FA2390">
      <w:trPr>
        <w:cantSplit/>
        <w:trHeight w:val="2382"/>
      </w:trPr>
      <w:tc>
        <w:tcPr>
          <w:tcW w:w="4606" w:type="dxa"/>
        </w:tcPr>
        <w:p w:rsidR="00912836" w:rsidRPr="009E01C5" w:rsidRDefault="00C66A67" w:rsidP="00912836">
          <w:pPr>
            <w:pStyle w:val="KopfzeileAbsender"/>
          </w:pPr>
          <w:r w:rsidRPr="009E01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027700" wp14:editId="539C11EA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A67" w:rsidRPr="002653D0" w:rsidRDefault="00C66A67" w:rsidP="00DE4F10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027700" id="Text Box 3" o:spid="_x0000_s1028" type="#_x0000_t202" style="position:absolute;left:0;text-align:left;margin-left:-60.4pt;margin-top:-5.15pt;width:40.7pt;height:1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Tmtw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" filled="f" stroked="f">
                    <v:textbox style="layout-flow:vertical;mso-layout-flow-alt:bottom-to-top">
                      <w:txbxContent>
                        <w:p w:rsidR="00C66A67" w:rsidRPr="002653D0" w:rsidRDefault="00C66A67" w:rsidP="00DE4F10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2836" w:rsidRPr="009E01C5">
            <w:rPr>
              <w:noProof/>
              <w:highlight w:val="white"/>
            </w:rPr>
            <w:fldChar w:fldCharType="begin"/>
          </w:r>
          <w:r w:rsidR="00912836" w:rsidRPr="009E01C5">
            <w:rPr>
              <w:noProof/>
              <w:highlight w:val="white"/>
            </w:rPr>
            <w:instrText xml:space="preserve"> if </w:instrText>
          </w:r>
          <w:r w:rsidR="00912836" w:rsidRPr="009E01C5">
            <w:rPr>
              <w:noProof/>
              <w:highlight w:val="white"/>
            </w:rPr>
            <w:fldChar w:fldCharType="begin"/>
          </w:r>
          <w:r w:rsidR="00912836" w:rsidRPr="009E01C5">
            <w:rPr>
              <w:noProof/>
              <w:highlight w:val="white"/>
            </w:rPr>
            <w:instrText xml:space="preserve"> DOCPROPERTY "Organisation.Organisation"\*CHARFORMAT \&lt;OawJumpToField value=0/&gt;</w:instrText>
          </w:r>
          <w:r w:rsidR="00912836"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Gemeinde Davos</w:instrText>
          </w:r>
          <w:r w:rsidR="00912836" w:rsidRPr="009E01C5">
            <w:rPr>
              <w:noProof/>
              <w:highlight w:val="white"/>
            </w:rPr>
            <w:fldChar w:fldCharType="end"/>
          </w:r>
          <w:r w:rsidR="00912836" w:rsidRPr="009E01C5">
            <w:rPr>
              <w:noProof/>
              <w:highlight w:val="white"/>
            </w:rPr>
            <w:instrText xml:space="preserve"> = "" "" "</w:instrText>
          </w:r>
          <w:r w:rsidR="00912836" w:rsidRPr="009E01C5">
            <w:rPr>
              <w:noProof/>
              <w:highlight w:val="white"/>
            </w:rPr>
            <w:fldChar w:fldCharType="begin"/>
          </w:r>
          <w:r w:rsidR="00912836" w:rsidRPr="009E01C5">
            <w:rPr>
              <w:noProof/>
              <w:highlight w:val="white"/>
            </w:rPr>
            <w:instrText xml:space="preserve"> DOCPROPERTY "Organisation.Organisation"\*CHARFORMAT \&lt;OawJumpToField value=0/&gt;</w:instrText>
          </w:r>
          <w:r w:rsidR="00912836"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Gemeinde Davos</w:instrText>
          </w:r>
          <w:r w:rsidR="00912836" w:rsidRPr="009E01C5">
            <w:rPr>
              <w:noProof/>
              <w:highlight w:val="white"/>
            </w:rPr>
            <w:fldChar w:fldCharType="end"/>
          </w:r>
        </w:p>
        <w:p w:rsidR="00104B4A" w:rsidRPr="009E01C5" w:rsidRDefault="00912836" w:rsidP="00912836">
          <w:pPr>
            <w:pStyle w:val="KopfzeileAbsender"/>
            <w:rPr>
              <w:noProof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t>Gemeinde Davos</w:t>
          </w:r>
        </w:p>
        <w:p w:rsidR="00912836" w:rsidRPr="009E01C5" w:rsidRDefault="00912836" w:rsidP="00912836">
          <w:pPr>
            <w:pStyle w:val="KopfzeileAbsender"/>
            <w:rPr>
              <w:b/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b/>
              <w:noProof/>
              <w:highlight w:val="white"/>
            </w:rPr>
            <w:fldChar w:fldCharType="begin"/>
          </w:r>
          <w:r w:rsidRPr="009E01C5">
            <w:rPr>
              <w:b/>
              <w:noProof/>
              <w:highlight w:val="white"/>
            </w:rPr>
            <w:instrText xml:space="preserve"> if </w:instrText>
          </w:r>
          <w:r w:rsidRPr="009E01C5">
            <w:rPr>
              <w:b/>
              <w:noProof/>
              <w:highlight w:val="white"/>
            </w:rPr>
            <w:fldChar w:fldCharType="begin"/>
          </w:r>
          <w:r w:rsidRPr="009E01C5">
            <w:rPr>
              <w:b/>
              <w:noProof/>
              <w:highlight w:val="white"/>
            </w:rPr>
            <w:instrText xml:space="preserve"> DOCPROPERTY "Organisation.Amt"\*CHARFORMAT \&lt;OawJumpToField value=0/&gt;</w:instrText>
          </w:r>
          <w:r w:rsidRPr="009E01C5">
            <w:rPr>
              <w:b/>
              <w:noProof/>
              <w:highlight w:val="white"/>
            </w:rPr>
            <w:fldChar w:fldCharType="separate"/>
          </w:r>
          <w:r w:rsidR="00104B4A">
            <w:rPr>
              <w:b/>
              <w:noProof/>
              <w:highlight w:val="white"/>
            </w:rPr>
            <w:instrText>Kanzlei</w:instrText>
          </w:r>
          <w:r w:rsidRPr="009E01C5">
            <w:rPr>
              <w:b/>
              <w:noProof/>
              <w:highlight w:val="white"/>
            </w:rPr>
            <w:fldChar w:fldCharType="end"/>
          </w:r>
          <w:r w:rsidRPr="009E01C5">
            <w:rPr>
              <w:b/>
              <w:noProof/>
              <w:highlight w:val="white"/>
            </w:rPr>
            <w:instrText xml:space="preserve"> = "" "" "</w:instrText>
          </w:r>
          <w:r w:rsidRPr="009E01C5">
            <w:rPr>
              <w:b/>
              <w:noProof/>
              <w:highlight w:val="white"/>
            </w:rPr>
            <w:fldChar w:fldCharType="begin"/>
          </w:r>
          <w:r w:rsidRPr="009E01C5">
            <w:rPr>
              <w:b/>
              <w:noProof/>
              <w:highlight w:val="white"/>
            </w:rPr>
            <w:instrText xml:space="preserve"> DOCPROPERTY "Organisation.Amt"\*CHARFORMAT \&lt;OawJumpToField value=0/&gt;</w:instrText>
          </w:r>
          <w:r w:rsidRPr="009E01C5">
            <w:rPr>
              <w:b/>
              <w:noProof/>
              <w:highlight w:val="white"/>
            </w:rPr>
            <w:fldChar w:fldCharType="separate"/>
          </w:r>
          <w:r w:rsidR="00104B4A">
            <w:rPr>
              <w:b/>
              <w:noProof/>
              <w:highlight w:val="white"/>
            </w:rPr>
            <w:instrText>Kanzlei</w:instrText>
          </w:r>
          <w:r w:rsidRPr="009E01C5">
            <w:rPr>
              <w:b/>
              <w:noProof/>
              <w:highlight w:val="white"/>
            </w:rPr>
            <w:fldChar w:fldCharType="end"/>
          </w:r>
        </w:p>
        <w:p w:rsidR="00104B4A" w:rsidRPr="009E01C5" w:rsidRDefault="00912836" w:rsidP="00912836">
          <w:pPr>
            <w:pStyle w:val="KopfzeileAbsender"/>
            <w:rPr>
              <w:b/>
              <w:noProof/>
              <w:highlight w:val="white"/>
            </w:rPr>
          </w:pPr>
          <w:r w:rsidRPr="009E01C5">
            <w:rPr>
              <w:b/>
              <w:noProof/>
              <w:highlight w:val="white"/>
            </w:rPr>
            <w:instrText>" \&lt;OawJumpToField value=0/&gt;</w:instrText>
          </w:r>
          <w:r w:rsidRPr="009E01C5">
            <w:rPr>
              <w:b/>
              <w:noProof/>
              <w:highlight w:val="white"/>
            </w:rPr>
            <w:fldChar w:fldCharType="separate"/>
          </w:r>
          <w:r w:rsidR="00104B4A">
            <w:rPr>
              <w:b/>
              <w:noProof/>
              <w:highlight w:val="white"/>
            </w:rPr>
            <w:t>Kanzlei</w: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b/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ustomField.ShowFullInfo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-1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>="0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Name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Nam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Name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Name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Titel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,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Titel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2A2710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, Contactperson.Titel</w:instrTex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Titel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Titel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 xml:space="preserve"> = "" "</w:instrTex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""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Function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Function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Function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" 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Adresse1Zeil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Berglistutz 1, Postfach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Adresse1Zeil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Berglistutz 1, Postfach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104B4A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t>Berglistutz 1, Postfach</w: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Adresse2Zeil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7270 Davos Platz 1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Adresse2Zeil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7270 Davos Platz 1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104B4A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t>7270 Davos Platz 1</w: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ustomField.ShowFullInfo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-1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>="0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Doc.Telephon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Telefon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DirectPhone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Telefon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+41 81 414 30 40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DirectPhone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DirectPhone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C96D08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C96D08">
            <w:rPr>
              <w:noProof/>
              <w:highlight w:val="white"/>
            </w:rPr>
            <w:instrText>+41 81 414 30 40</w:instrTex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Doc.Fax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Fax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DirectFax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Fax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+41 81 414 30 49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DirectFax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DirectFax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C96D08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C96D08">
            <w:rPr>
              <w:noProof/>
              <w:highlight w:val="white"/>
            </w:rPr>
            <w:instrText>+41 81 414 30 49</w:instrText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EMail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Email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kanzlei@davos.gr.ch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912836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Contactperson.EMail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2A2710" w:rsidRPr="009E01C5">
            <w:rPr>
              <w:noProof/>
              <w:highlight w:val="white"/>
            </w:rPr>
            <w:instrText>Contactperson.EMail</w:instrText>
          </w:r>
          <w:r w:rsidRPr="009E01C5">
            <w:rPr>
              <w:noProof/>
              <w:highlight w:val="white"/>
            </w:rPr>
            <w:fldChar w:fldCharType="end"/>
          </w:r>
        </w:p>
        <w:p w:rsidR="00C96D08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C96D08">
            <w:rPr>
              <w:noProof/>
              <w:highlight w:val="white"/>
            </w:rPr>
            <w:instrText>kanzlei@davos.gr.ch</w:instrText>
          </w:r>
        </w:p>
        <w:p w:rsidR="00C96D08" w:rsidRPr="009E01C5" w:rsidRDefault="00912836" w:rsidP="00912836">
          <w:pPr>
            <w:pStyle w:val="KopfzeileAbsender"/>
            <w:rPr>
              <w:noProof/>
              <w:highlight w:val="white"/>
            </w:rPr>
          </w:pP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Internet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www.gemeindedavos.ch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Internet"\*CHARFORMAT \&lt;OawJumpToField value=0/&gt;</w:instrText>
          </w:r>
          <w:r w:rsidRPr="009E01C5">
            <w:rPr>
              <w:noProof/>
              <w:highlight w:val="white"/>
            </w:rPr>
            <w:fldChar w:fldCharType="separate"/>
          </w:r>
          <w:r w:rsidR="00104B4A">
            <w:rPr>
              <w:noProof/>
              <w:highlight w:val="white"/>
            </w:rPr>
            <w:instrText>www.gemeindedavos.ch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 = "" "" "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IF </w:instrText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AdditionalInfo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>="" "" " / " \* MERGE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>"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fldChar w:fldCharType="begin"/>
          </w:r>
          <w:r w:rsidRPr="009E01C5">
            <w:rPr>
              <w:noProof/>
              <w:highlight w:val="white"/>
            </w:rPr>
            <w:instrText xml:space="preserve"> DOCPROPERTY "Organisation.AdditionalInfo"\*CHARFORMAT \&lt;OawJumpToField value=0/&gt;</w:instrText>
          </w:r>
          <w:r w:rsidRPr="009E01C5">
            <w:rPr>
              <w:noProof/>
              <w:highlight w:val="white"/>
            </w:rPr>
            <w:fldChar w:fldCharType="end"/>
          </w:r>
          <w:r w:rsidRPr="009E01C5">
            <w:rPr>
              <w:noProof/>
              <w:highlight w:val="white"/>
            </w:rPr>
            <w:instrText xml:space="preserve">" </w:instrText>
          </w:r>
          <w:r w:rsidRPr="009E01C5">
            <w:rPr>
              <w:noProof/>
              <w:highlight w:val="white"/>
            </w:rPr>
            <w:fldChar w:fldCharType="separate"/>
          </w:r>
          <w:r w:rsidR="00C96D08">
            <w:rPr>
              <w:noProof/>
              <w:highlight w:val="white"/>
            </w:rPr>
            <w:t>Telefon</w:t>
          </w:r>
          <w:r w:rsidR="00C96D08" w:rsidRPr="009E01C5">
            <w:rPr>
              <w:noProof/>
              <w:highlight w:val="white"/>
            </w:rPr>
            <w:t xml:space="preserve"> </w:t>
          </w:r>
          <w:r w:rsidR="00C96D08">
            <w:rPr>
              <w:noProof/>
              <w:highlight w:val="white"/>
            </w:rPr>
            <w:t>+41 81 414 30 40</w:t>
          </w:r>
        </w:p>
        <w:p w:rsidR="00C96D08" w:rsidRPr="009E01C5" w:rsidRDefault="00C96D08" w:rsidP="00912836">
          <w:pPr>
            <w:pStyle w:val="KopfzeileAbsender"/>
            <w:rPr>
              <w:noProof/>
              <w:highlight w:val="white"/>
            </w:rPr>
          </w:pPr>
          <w:r>
            <w:rPr>
              <w:noProof/>
              <w:highlight w:val="white"/>
            </w:rPr>
            <w:t>Fax</w:t>
          </w:r>
          <w:r w:rsidRPr="009E01C5">
            <w:rPr>
              <w:noProof/>
              <w:highlight w:val="white"/>
            </w:rPr>
            <w:t xml:space="preserve"> </w:t>
          </w:r>
          <w:r>
            <w:rPr>
              <w:noProof/>
              <w:highlight w:val="white"/>
            </w:rPr>
            <w:t>+41 81 414 30 49</w:t>
          </w:r>
        </w:p>
        <w:p w:rsidR="00C96D08" w:rsidRPr="009E01C5" w:rsidRDefault="00C96D08" w:rsidP="00912836">
          <w:pPr>
            <w:pStyle w:val="KopfzeileAbsender"/>
            <w:rPr>
              <w:noProof/>
              <w:highlight w:val="white"/>
            </w:rPr>
          </w:pPr>
          <w:r>
            <w:rPr>
              <w:noProof/>
              <w:highlight w:val="white"/>
            </w:rPr>
            <w:t>kanzlei@davos.gr.ch</w:t>
          </w:r>
        </w:p>
        <w:p w:rsidR="00C66A67" w:rsidRPr="009E01C5" w:rsidRDefault="00C96D08" w:rsidP="002A2710">
          <w:pPr>
            <w:pStyle w:val="KopfzeileAbsender"/>
            <w:rPr>
              <w:noProof/>
              <w:highlight w:val="white"/>
            </w:rPr>
          </w:pPr>
          <w:r>
            <w:rPr>
              <w:noProof/>
              <w:highlight w:val="white"/>
            </w:rPr>
            <w:t>www.gemeindedavos.ch</w:t>
          </w:r>
          <w:r w:rsidR="00912836" w:rsidRPr="009E01C5">
            <w:rPr>
              <w:noProof/>
              <w:highlight w:val="white"/>
            </w:rPr>
            <w:fldChar w:fldCharType="end"/>
          </w:r>
        </w:p>
      </w:tc>
    </w:tr>
  </w:tbl>
  <w:p w:rsidR="001A419A" w:rsidRPr="009E01C5" w:rsidRDefault="005473D4" w:rsidP="00A96715">
    <w:pPr>
      <w:pStyle w:val="1pt"/>
    </w:pPr>
    <w:bookmarkStart w:id="2" w:name="LogoP1"/>
    <w:r w:rsidRPr="009E01C5">
      <w:rPr>
        <w:noProof/>
      </w:rPr>
      <w:drawing>
        <wp:anchor distT="0" distB="0" distL="114300" distR="114300" simplePos="0" relativeHeight="251663360" behindDoc="1" locked="1" layoutInCell="1" allowOverlap="1" wp14:anchorId="256832D3" wp14:editId="297282F3">
          <wp:simplePos x="0" y="0"/>
          <wp:positionH relativeFrom="page">
            <wp:posOffset>0</wp:posOffset>
          </wp:positionH>
          <wp:positionV relativeFrom="page">
            <wp:posOffset>102235</wp:posOffset>
          </wp:positionV>
          <wp:extent cx="7559675" cy="10691495"/>
          <wp:effectExtent l="0" t="0" r="0" b="0"/>
          <wp:wrapNone/>
          <wp:docPr id="3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19A" w:rsidRPr="009E01C5"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A2F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F87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2C6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2A1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61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E00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A3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4A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2A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AB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AF09936"/>
    <w:lvl w:ilvl="0">
      <w:start w:val="1"/>
      <w:numFmt w:val="decimal"/>
      <w:pStyle w:val="berschrift1"/>
      <w:suff w:val="space"/>
      <w:lvlText w:val="%1."/>
      <w:lvlJc w:val="left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65" w:hanging="76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62" w:hanging="1162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44" w:hanging="1344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31" w:hanging="1531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5F23D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21616A2"/>
    <w:lvl w:ilvl="0">
      <w:start w:val="1"/>
      <w:numFmt w:val="ordinal"/>
      <w:pStyle w:val="ListWithNumbers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4" w15:restartNumberingAfterBreak="0">
    <w:nsid w:val="28BF6E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E622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1A74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7524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D243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F6245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B6CD0"/>
    <w:multiLevelType w:val="multilevel"/>
    <w:tmpl w:val="7C90209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0"/>
        </w:tabs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425"/>
        </w:tabs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F721C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A12C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6FBA7E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DC1B1C"/>
    <w:multiLevelType w:val="multilevel"/>
    <w:tmpl w:val="B694D23A"/>
    <w:lvl w:ilvl="0">
      <w:start w:val="1"/>
      <w:numFmt w:val="bullet"/>
      <w:pStyle w:val="ListWithCheckboxes"/>
      <w:lvlText w:val=""/>
      <w:lvlJc w:val="left"/>
      <w:pPr>
        <w:tabs>
          <w:tab w:val="num" w:pos="0"/>
        </w:tabs>
        <w:ind w:left="425" w:hanging="425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425"/>
        </w:tabs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76"/>
        </w:tabs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01"/>
        </w:tabs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52"/>
        </w:tabs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977"/>
        </w:tabs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402"/>
        </w:tabs>
        <w:ind w:left="3827" w:hanging="425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C480E342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425" w:hanging="425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w w:val="200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1276" w:hanging="425"/>
      </w:pPr>
      <w:rPr>
        <w:rFonts w:ascii="Arial" w:hAnsi="Arial" w:hint="default"/>
        <w:w w:val="200"/>
      </w:rPr>
    </w:lvl>
    <w:lvl w:ilvl="3">
      <w:start w:val="1"/>
      <w:numFmt w:val="bullet"/>
      <w:lvlRestart w:val="0"/>
      <w:lvlText w:val="-"/>
      <w:lvlJc w:val="left"/>
      <w:pPr>
        <w:tabs>
          <w:tab w:val="num" w:pos="1276"/>
        </w:tabs>
        <w:ind w:left="1701" w:hanging="425"/>
      </w:pPr>
      <w:rPr>
        <w:rFonts w:ascii="Arial" w:hAnsi="Arial" w:hint="default"/>
        <w:w w:val="20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2126" w:hanging="425"/>
      </w:pPr>
      <w:rPr>
        <w:rFonts w:ascii="Arial" w:hAnsi="Arial" w:hint="default"/>
        <w:w w:val="200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552" w:hanging="426"/>
      </w:pPr>
      <w:rPr>
        <w:rFonts w:ascii="Arial" w:hAnsi="Arial" w:hint="default"/>
        <w:w w:val="200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977" w:hanging="425"/>
      </w:pPr>
      <w:rPr>
        <w:rFonts w:ascii="Arial" w:hAnsi="Arial" w:hint="default"/>
        <w:w w:val="200"/>
      </w:rPr>
    </w:lvl>
    <w:lvl w:ilvl="7">
      <w:start w:val="1"/>
      <w:numFmt w:val="bullet"/>
      <w:lvlText w:val="-"/>
      <w:lvlJc w:val="left"/>
      <w:pPr>
        <w:tabs>
          <w:tab w:val="num" w:pos="2977"/>
        </w:tabs>
        <w:ind w:left="3402" w:hanging="425"/>
      </w:pPr>
      <w:rPr>
        <w:rFonts w:ascii="Arial" w:hAnsi="Arial" w:hint="default"/>
        <w:w w:val="20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827" w:hanging="425"/>
      </w:pPr>
      <w:rPr>
        <w:rFonts w:ascii="Arial" w:hAnsi="Arial" w:hint="default"/>
        <w:w w:val="2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3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6"/>
  </w:num>
  <w:num w:numId="29">
    <w:abstractNumId w:val="29"/>
  </w:num>
  <w:num w:numId="30">
    <w:abstractNumId w:val="26"/>
  </w:num>
  <w:num w:numId="31">
    <w:abstractNumId w:val="27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68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09. 2014"/>
    <w:docVar w:name="Date.Format.Long.dateValue" w:val="40151"/>
    <w:docVar w:name="Date.Format.Short" w:val="23.04.2018"/>
    <w:docVar w:name="Date.Format.Short.dateValue" w:val="43213"/>
    <w:docVar w:name="OawAttachedTemplate" w:val="Blanko mit Absender.owt"/>
    <w:docVar w:name="OawBuiltInDocProps" w:val="&lt;OawBuiltInDocProps&gt;&lt;default profileUID=&quot;0&quot;&gt;&lt;word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word&gt;&lt;PDF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PDF&gt;&lt;/default&gt;&lt;/OawBuiltInDocProps&gt;_x000d_"/>
    <w:docVar w:name="OawCreatedWithOfficeatworkVersion" w:val="4.7 (4.7.310)"/>
    <w:docVar w:name="OawCreatedWithProjectID" w:val="gemeindedavosch"/>
    <w:docVar w:name="OawCreatedWithProjectVersion" w:val="42"/>
    <w:docVar w:name="OawDate.Manual" w:val="&lt;document&gt;&lt;OawDateManual name=&quot;Date.Format.Short&quot;&gt;&lt;profile type=&quot;default&quot; UID=&quot;&quot; sameAsDefault=&quot;0&quot;&gt;&lt;format UID=&quot;2014092909390403360677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arbig&quot;/&gt;&lt;/type&gt;&lt;/profile&gt;&lt;/OawPicture&gt;_x000d__x0009_&lt;OawAnchor name=&quot;LogoP1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resse1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1Zeile&quot;/&gt;&lt;/type&gt;&lt;/profile&gt;&lt;/OawDocProperty&gt;_x000d__x0009_&lt;OawDocProperty name=&quot;Organisation.Adresse2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2Zeil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enster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Picture name=&quot;Signature1&quot;&gt;&lt;profile type=&quot;default&quot; UID=&quot;&quot; sameAsDefault=&quot;0&quot;&gt;&lt;format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0&quot;&gt;&lt;documentProperty UID=&quot;2002122010583847234010578&quot; dataSourceUID=&quot;prj.2003041709434161414032&quot;/&gt;&lt;type type=&quot;OawDatabase&quot;&gt;&lt;OawDatabase table=&quot;Data&quot; field=&quot;UnterschriftFarbig&quot;/&gt;&lt;/type&gt;&lt;/profile&gt;&lt;profile type=&quot;print&quot; UID=&quot;4&quot; sameAsDefault=&quot;0&quot;&gt;&lt;documentProperty UID=&quot;2002122010583847234010578&quot; dataSourceUID=&quot;prj.2003041709434161414032&quot;/&gt;&lt;type type=&quot;OawDatabase&quot;&gt;&lt;OawDatabase table=&quot;Data&quot; field=&quot;UnterschriftFarbig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UnterschriftFarbig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UnterschriftFarbig&quot;/&gt;&lt;/type&gt;&lt;/profile&gt;&lt;/OawPicture&gt;_x000d__x0009_&lt;OawPicture name=&quot;Signature2&quot;&gt;&lt;profile type=&quot;default&quot; UID=&quot;&quot; sameAsDefault=&quot;0&quot;&gt;&lt;format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0&quot;&gt;&lt;documentProperty UID=&quot;2003061115381095709037&quot; dataSourceUID=&quot;prj.2003041709434161414032&quot;/&gt;&lt;type type=&quot;OawDatabase&quot;&gt;&lt;OawDatabase table=&quot;Data&quot; field=&quot;UnterschriftFarbig&quot;/&gt;&lt;/type&gt;&lt;/profile&gt;&lt;profile type=&quot;print&quot; UID=&quot;4&quot; sameAsDefault=&quot;0&quot;&gt;&lt;documentProperty UID=&quot;2003061115381095709037&quot; dataSourceUID=&quot;prj.2003041709434161414032&quot;/&gt;&lt;type type=&quot;OawDatabase&quot;&gt;&lt;OawDatabase table=&quot;Data&quot; field=&quot;UnterschriftFarbig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UnterschriftFarbig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UnterschriftFarbig&quot;/&gt;&lt;/type&gt;&lt;/profile&gt;&lt;/OawPicture&gt;_x000d__x0009_&lt;OawDocProperty name=&quot;Author.Name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Mitteilung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itteilunga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ShowFull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ullInfo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Tite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el&quot;/&gt;&lt;/type&gt;&lt;/profile&gt;&lt;/OawDocProperty&gt;_x000d__x0009_&lt;OawDocProperty name=&quot;Organisa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.DocumentTyp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yp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Organisation.TextLog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xtLogo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DocProperty name=&quot;CustomField.Mitteilun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Mitteilungan&quot;/&gt;&lt;/type&gt;&lt;/profile&gt;&lt;/OawDocProperty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Bookmark name=&quot;CustomFieldMitteilung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Mitteilungan&quot;/&gt;&lt;/type&gt;&lt;/profile&gt;&lt;/OawBookmark&gt;_x000d__x0009_&lt;OawBookmark name=&quot;CustomFieldAuskunfts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kunftsperson&quot;/&gt;&lt;/type&gt;&lt;/profile&gt;&lt;/OawBookmark&gt;_x000d__x0009_&lt;OawDocProperty name=&quot;CustomField.Auskunftspers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uskunftsperson&quot;/&gt;&lt;/type&gt;&lt;/profile&gt;&lt;/OawDocProperty&gt;_x000d__x0009_&lt;OawDocProperty name=&quot;Doc.CustomField.Auskunfts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ustomField.Auskunftsperson&quot;/&gt;&lt;/type&gt;&lt;/profile&gt;&lt;/OawDocProperty&gt;_x000d__x0009_&lt;OawDateManual name=&quot;Date.Format.Short&quot;&gt;&lt;profile type=&quot;default&quot; UID=&quot;&quot; sameAsDefault=&quot;0&quot;&gt;&lt;format UID=&quot;2014092909390403360677&quot; type=&quot;6&quot; defaultValue=&quot;%OawCreationDate%&quot; dateFormat=&quot;Date.Format.Short&quot;/&gt;&lt;/profile&gt;&lt;/OawDateManual&gt;_x000d__x0009_&lt;OawDocProperty name=&quot;Organisation.AdditionalInf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itionalInfo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3&quot;/&gt;&lt;Distribution type=&quot;2&quot; UID=&quot;2004040214370529854396&quot;/&gt;&lt;Distribution type=&quot;1&quot; UID=&quot;2003010711200895123470110&quot;/&gt;&lt;Distribution type=&quot;1&quot; UID=&quot;2006120514175878093883&quot;/&gt;&lt;Distribution type=&quot;1&quot; UID=&quot;2006120514241910601803&quot;/&gt;&lt;Distribution type=&quot;3&quot; UID=&quot;2004062216425255253277&quot;/&gt;&lt;Distribution type=&quot;3&quot; UID=&quot;2006120514401556040061&quot;/&gt;&lt;Distribution type=&quot;3&quot; UID=&quot;2006120514423114802349&quot;/&gt;&lt;/Profiles&gt;_x000d_"/>
    <w:docVar w:name="OawDocProp.200212191811121321310321301031x" w:val="&lt;source&gt;&lt;Fields List=&quot;Function|DirectFax|EMail|Name|Titel|DirectPhone&quot;/&gt;&lt;profile type=&quot;default&quot; UID=&quot;&quot; sameAsDefault=&quot;0&quot;&gt;&lt;OawDocProperty name=&quot;Contactperson.Function&quot; field=&quot;Function&quot;/&gt;&lt;OawDocProperty name=&quot;Contactperson.DirectFax&quot; field=&quot;DirectFax&quot;/&gt;&lt;OawDocProperty name=&quot;Contactperson.EMail&quot; field=&quot;EMail&quot;/&gt;&lt;OawDocProperty name=&quot;Contactperson.Name&quot; field=&quot;Name&quot;/&gt;&lt;OawDocProperty name=&quot;Contactperson.Titel&quot; field=&quot;Titel&quot;/&gt;&lt;OawDocProperty name=&quot;Contactperson.DirectPhone&quot; field=&quot;DirectPhone&quot;/&gt;&lt;/profile&gt;&lt;/source&gt;"/>
    <w:docVar w:name="OawDocProp.2002122010583847234010578" w:val="&lt;source&gt;&lt;Fields List=&quot;UnterschriftFarbig|Name|Function|UnterschriftFarbig|UnterschriftFarbig|UnterschriftFarbig&quot;/&gt;&lt;profile type=&quot;print&quot; UID=&quot;2006120514073882160728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OawDocProperty name=&quot;Signature1.Function&quot; field=&quot;Function&quot;/&gt;&lt;/profile&gt;&lt;profile type=&quot;print&quot; UID=&quot;4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Organisation|Adresse1Zeile|Adresse2Zeile|Internet|Fensterzeile|Ort|Telefon|Fax|Email|Amt|TextLogo|AdditionalInfo|LogoSW|LogoSW|LogoFarbig|LogoFarbig|LogoSW|LogoSW|LogoFarbig|LogoFarbig|LogoSW|LogoSW|LogoFarbig|LogoFarbig&quot;/&gt;&lt;profile type=&quot;default&quot; UID=&quot;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dresse1Zeile&quot; field=&quot;Adresse1Zeile&quot;/&gt;&lt;OawDocProperty name=&quot;Organisation.Adresse2Zeile&quot; field=&quot;Adresse2Zeile&quot;/&gt;&lt;OawDocProperty name=&quot;Organisation.Internet&quot; field=&quot;Internet&quot;/&gt;&lt;OawDocProperty name=&quot;Organisation.Fensterzeile&quot; field=&quot;Fensterzeile&quot;/&gt;&lt;OawDocProperty name=&quot;Organisation.Ort&quot; field=&quot;Or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mt&quot; field=&quot;Amt&quot;/&gt;&lt;OawDocProperty name=&quot;Organisation.TextLogo&quot; field=&quot;TextLogo&quot;/&gt;&lt;OawDocProperty name=&quot;Organisation.AdditionalInfo&quot; field=&quot;AdditionalInfo&quot;/&gt;&lt;/profile&gt;&lt;profile type=&quot;print&quot; UID=&quot;200301071118509434375053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62149532222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73882160728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24191060180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406221642525525327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23114802349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Telephone&quot; field=&quot;Doc.Telephone&quot;/&gt;&lt;OawDocProperty name=&quot;Doc.Fax&quot; field=&quot;Doc.Fax&quot;/&gt;&lt;OawDocProperty name=&quot;Doc.Page&quot; field=&quot;Doc.Page&quot;/&gt;&lt;OawDocProperty name=&quot;Doc.Mitteilungan&quot; field=&quot;Doc.Mitteilungan&quot;/&gt;&lt;OawDocProperty name=&quot;Doc.Enclosures&quot; field=&quot;Doc.Enclosures&quot;/&gt;&lt;OawDocProperty name=&quot;Doc.Subject&quot; field=&quot;Doc.Subject&quot;/&gt;&lt;OawDocProperty name=&quot;Doc.DocumentType&quot; field=&quot;Doc.DocumentType&quot;/&gt;&lt;OawDocProperty name=&quot;Doc.CustomField.Auskunftsperson&quot; field=&quot;Doc.CustomField.Auskunftsperson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17587809388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01556040061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UnterschriftFarbig|Name|Function|UnterschriftFarbig|UnterschriftFarbig|UnterschriftFarbig&quot;/&gt;&lt;profile type=&quot;print&quot; UID=&quot;2006120514073882160728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2.Name&quot; field=&quot;Name&quot;/&gt;&lt;OawDocProperty name=&quot;Signature2.Function&quot; field=&quot;Function&quot;/&gt;&lt;/profile&gt;&lt;profile type=&quot;print&quot; UID=&quot;4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ShowFullInfo|Beilagen|Mitteilungan|Auskunftsperson&quot;/&gt;&lt;profile type=&quot;default&quot; UID=&quot;&quot; sameAsDefault=&quot;0&quot;&gt;&lt;OawDocProperty name=&quot;CustomField.ShowFullInfo&quot; field=&quot;ShowFullInfo&quot;/&gt;&lt;OawDocProperty name=&quot;CustomField.Beilagen&quot; field=&quot;Beilagen&quot;/&gt;&lt;OawDocProperty name=&quot;CustomField.Mitteilungan&quot; field=&quot;Mitteilungan&quot;/&gt;&lt;OawBookmark name=&quot;CustomFieldBeilagen&quot; field=&quot;Beilagen&quot;/&gt;&lt;OawBookmark name=&quot;CustomFieldMitteilungan&quot; field=&quot;Mitteilungan&quot;/&gt;&lt;OawBookmark name=&quot;CustomFieldAuskunftsperson&quot; field=&quot;Auskunftsperson&quot;/&gt;&lt;OawDocProperty name=&quot;CustomField.Auskunftsperson&quot; field=&quot;Auskunftspers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42309503408781337&quot;&gt;&lt;Field Name=&quot;UID&quot; Value=&quot;20180423095034087813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Nation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IntroductionImported&quot; Value=&quot;&quot;/&gt;&lt;/DocProp&gt;&lt;DocProp UID=&quot;2002122011014149059130932&quot; EntryUID=&quot;9667452441892335369172214209401642120572&quot;&gt;&lt;Field Name=&quot;UID&quot; Value=&quot;9667452441892335369172214209401642120572&quot;/&gt;&lt;Field Name=&quot;IDName&quot; Value=&quot;Gemeinde Davos KANZ&quot;/&gt;&lt;Field Name=&quot;Organisation&quot; Value=&quot;Gemeinde Davos&quot;/&gt;&lt;Field Name=&quot;Adresse1Zeile&quot; Value=&quot;Berglistutz 1, Postfach&quot;/&gt;&lt;Field Name=&quot;Adresse2Zeile&quot; Value=&quot;7270 Davos Platz 1&quot;/&gt;&lt;Field Name=&quot;Fensterzeile&quot; Value=&quot;Kanzlei, Postfach, CH-7270 Davos Platz 1&quot;/&gt;&lt;Field Name=&quot;Telefon&quot; Value=&quot;+41 81 414 30 40&quot;/&gt;&lt;Field Name=&quot;Fax&quot; Value=&quot;+41 81 414 30 49&quot;/&gt;&lt;Field Name=&quot;LogoFarbig&quot; Value=&quot;%Logos%\GemeindeDavosLogo.Color.2100.2970.emf&quot;/&gt;&lt;Field Name=&quot;LogoSW&quot; Value=&quot;%Logos%\GemeindeDavosLogo.BW.2100.2970.emf&quot;/&gt;&lt;Field Name=&quot;LogoStamp&quot; Value=&quot;&quot;/&gt;&lt;Field Name=&quot;Email&quot; Value=&quot;kanzlei@davos.gr.ch&quot;/&gt;&lt;Field Name=&quot;Internet&quot; Value=&quot;www.gemeindedavos.ch&quot;/&gt;&lt;Field Name=&quot;AdditionalInfo&quot; Value=&quot;&quot;/&gt;&lt;Field Name=&quot;PLZ&quot; Value=&quot;7270&quot;/&gt;&lt;Field Name=&quot;Ort&quot; Value=&quot;Davos&quot;/&gt;&lt;Field Name=&quot;Amt&quot; Value=&quot;Kanzlei&quot;/&gt;&lt;Field Name=&quot;Beschlusstext&quot; Value=&quot;&quot;/&gt;&lt;Field Name=&quot;GrusstextAmt&quot; Value=&quot;&quot;/&gt;&lt;Field Name=&quot;Titel&quot; Value=&quot;&quot;/&gt;&lt;Field Name=&quot;TextLogo&quot; Value=&quot;&quot;/&gt;&lt;Field Name=&quot;PpLogo&quot; Value=&quot;%Logos%\GemeindeDavosPPLogo.png&quot;/&gt;&lt;Field Name=&quot;PpTheme&quot; Value=&quot;%Themes%\davos.thmx&quot;/&gt;&lt;Field Name=&quot;Data_UID&quot; Value=&quot;96674524418923353691722142094016421205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361851861246147158671561286517714020248252&quot;&gt;&lt;Field Name=&quot;UID&quot; Value=&quot;361851861246147158671561286517714020248252&quot;/&gt;&lt;Field Name=&quot;IDName&quot; Value=&quot;Schneider Astrid, Sekretariat Landschreiber/Rechtskonsulent&quot;/&gt;&lt;Field Name=&quot;Name&quot; Value=&quot;Astrid Schneider&quot;/&gt;&lt;Field Name=&quot;DirectPhone&quot; Value=&quot;+41 81 414 30 44&quot;/&gt;&lt;Field Name=&quot;DirectFax&quot; Value=&quot;+41 81 414 30 49&quot;/&gt;&lt;Field Name=&quot;Titel&quot; Value=&quot;&quot;/&gt;&lt;Field Name=&quot;EMail&quot; Value=&quot;astrid.schneider@davos.gr.ch&quot;/&gt;&lt;Field Name=&quot;Function&quot; Value=&quot;Sekretariat Landschreiber/Rechtskonsulent&quot;/&gt;&lt;Field Name=&quot;UnterschriftFarbig&quot; Value=&quot;%Signatures%\2147.color.500.200.jpg&quot;/&gt;&lt;Field Name=&quot;Benutzername&quot; Value=&quot;2147&quot;/&gt;&lt;Field Name=&quot;Data_UID&quot; Value=&quot;36185186124614715867156128651771402024825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Auskunftsperson&quot; Value=&quot;&quot;/&gt;&lt;Field Name=&quot;Beilagen&quot; Value=&quot;&quot;/&gt;&lt;Field Name=&quot;Mitteilungan&quot; Value=&quot;&quot;/&gt;&lt;Field Name=&quot;ShowFullInfo&quot; Value=&quot;-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150Line&quot; Icon=&quot;3546&quot; Label=&quot;&amp;lt;translate&amp;gt;Style.Topic150Line&amp;lt;/translate&amp;gt;&quot; Command=&quot;StyleApply&quot; Parameter=&quot;Topic15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/Item&gt;_x000d_&lt;Item Type=&quot;SubMenu&quot; IDName=&quot;ListStyles&quot;&gt;_x000d_&lt;Item Type=&quot;Button&quot; IDName=&quot;ListWithSymbols&quot; Icon=&quot;3546&quot; Label=&quot;Auflistung mit Strichen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23114802349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1210441235887611&quot;&gt;&lt;word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404021437052985439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6120514062149532222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6120514062149532222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ProjectID" w:val="gemeindedavosch"/>
    <w:docVar w:name="OawRecipients" w:val="&lt;Recipients&gt;&lt;Recipient&gt;&lt;UID&gt;20180423095034087813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Nation&gt;&lt;/Einwohner_HeimatortNation&gt;&lt;Einwohner_VaterZivilstandsname&gt;&lt;/Einwohner_VaterZivilstandsname&gt;&lt;Einwohner_MutterZivilstandsname&gt;&lt;/Einwohner_MutterZivilstandsname&gt;&lt;Einwohner_Briefanschrift&gt;&lt;/Einwohner_Briefanschrift&gt;&lt;IntroductionImported&gt;&lt;/IntroductionImported&gt;&lt;/Recipient&gt;&lt;/Recipients&gt;_x000d_"/>
    <w:docVar w:name="OawSave.200406221642525525327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0514401556040061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406221642525525327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0514175878093883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3010711200895123470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Blanko mit Absender;DisplayName:=Blanko mit Absend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ype&quot; Label=&quot;Dokument Typ&quot; Style=&quot;DocumentType&quot;/&gt;_x000d_&lt;Bookmark Name=&quot;Subject&quot; Label=&quot;Betreff&quot; Style=&quot;Subject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ype&quot; Label=&quot;Dokument Typ&quot; Style=&quot;DocumentType&quot;/&gt;_x000d_&lt;Bookmark Name=&quot;Subject&quot; Label=&quot;Betreff&quot; Style=&quot;Subject&quot;/&gt;_x000d_&lt;Bookmark Name=&quot;Text&quot; Label=&quot;&amp;lt;translate&amp;gt;SmartTemplate.Text&amp;lt;/translate&amp;gt;&quot;/&gt;_x000d_&lt;/TemplPropsStm&gt;"/>
    <w:docVar w:name="OawVersionPicture.2007073117505982890682" w:val="GemeindeDavosLogo.Color.2100.2970.emf;2010.07.27-13:57:04"/>
    <w:docVar w:name="OawVersionPictureInline.2007073117505982890682" w:val="GemeindeDavosLogo.Color.2100.2970.emf;2010.07.27-13:57:04"/>
  </w:docVars>
  <w:rsids>
    <w:rsidRoot w:val="005473D4"/>
    <w:rsid w:val="00000484"/>
    <w:rsid w:val="0000083C"/>
    <w:rsid w:val="00000E0D"/>
    <w:rsid w:val="00002054"/>
    <w:rsid w:val="0000282C"/>
    <w:rsid w:val="00004301"/>
    <w:rsid w:val="0000484B"/>
    <w:rsid w:val="0000691A"/>
    <w:rsid w:val="00007F80"/>
    <w:rsid w:val="0001212A"/>
    <w:rsid w:val="00015B27"/>
    <w:rsid w:val="00020E08"/>
    <w:rsid w:val="00023ED9"/>
    <w:rsid w:val="00024D5D"/>
    <w:rsid w:val="000260A8"/>
    <w:rsid w:val="00031C80"/>
    <w:rsid w:val="00032A96"/>
    <w:rsid w:val="00032F73"/>
    <w:rsid w:val="00033344"/>
    <w:rsid w:val="00035671"/>
    <w:rsid w:val="00036E8E"/>
    <w:rsid w:val="00040563"/>
    <w:rsid w:val="00040FD6"/>
    <w:rsid w:val="00041347"/>
    <w:rsid w:val="00042024"/>
    <w:rsid w:val="0004508F"/>
    <w:rsid w:val="000451FF"/>
    <w:rsid w:val="00047D50"/>
    <w:rsid w:val="0005055C"/>
    <w:rsid w:val="00050DD8"/>
    <w:rsid w:val="0005359B"/>
    <w:rsid w:val="00054626"/>
    <w:rsid w:val="0005514E"/>
    <w:rsid w:val="00055257"/>
    <w:rsid w:val="00055FA5"/>
    <w:rsid w:val="000564E1"/>
    <w:rsid w:val="00062C3F"/>
    <w:rsid w:val="00066269"/>
    <w:rsid w:val="00072B7C"/>
    <w:rsid w:val="0007332C"/>
    <w:rsid w:val="00083F8D"/>
    <w:rsid w:val="000871B6"/>
    <w:rsid w:val="000876F0"/>
    <w:rsid w:val="000956B4"/>
    <w:rsid w:val="000968CC"/>
    <w:rsid w:val="00097168"/>
    <w:rsid w:val="000A004F"/>
    <w:rsid w:val="000A00AD"/>
    <w:rsid w:val="000A1267"/>
    <w:rsid w:val="000A38A2"/>
    <w:rsid w:val="000A497E"/>
    <w:rsid w:val="000A4F81"/>
    <w:rsid w:val="000A576D"/>
    <w:rsid w:val="000A5B37"/>
    <w:rsid w:val="000A67FE"/>
    <w:rsid w:val="000A6809"/>
    <w:rsid w:val="000A79C4"/>
    <w:rsid w:val="000A7BE1"/>
    <w:rsid w:val="000B2177"/>
    <w:rsid w:val="000B3B9B"/>
    <w:rsid w:val="000B4407"/>
    <w:rsid w:val="000B56F3"/>
    <w:rsid w:val="000B7F5F"/>
    <w:rsid w:val="000C1733"/>
    <w:rsid w:val="000C56F0"/>
    <w:rsid w:val="000D40C9"/>
    <w:rsid w:val="000D642D"/>
    <w:rsid w:val="000D7BF0"/>
    <w:rsid w:val="000E047E"/>
    <w:rsid w:val="000E0815"/>
    <w:rsid w:val="000E5AAD"/>
    <w:rsid w:val="000E62D7"/>
    <w:rsid w:val="000F124F"/>
    <w:rsid w:val="000F79CA"/>
    <w:rsid w:val="000F7D40"/>
    <w:rsid w:val="00100419"/>
    <w:rsid w:val="00104B4A"/>
    <w:rsid w:val="00105406"/>
    <w:rsid w:val="0010597F"/>
    <w:rsid w:val="001118D4"/>
    <w:rsid w:val="0011239C"/>
    <w:rsid w:val="0011312B"/>
    <w:rsid w:val="00114606"/>
    <w:rsid w:val="0011509B"/>
    <w:rsid w:val="00117A45"/>
    <w:rsid w:val="00120334"/>
    <w:rsid w:val="00121022"/>
    <w:rsid w:val="00122851"/>
    <w:rsid w:val="00122ABA"/>
    <w:rsid w:val="00124A8A"/>
    <w:rsid w:val="00124CAC"/>
    <w:rsid w:val="00126D13"/>
    <w:rsid w:val="001270B8"/>
    <w:rsid w:val="00133BE3"/>
    <w:rsid w:val="001349C9"/>
    <w:rsid w:val="001357CD"/>
    <w:rsid w:val="00137978"/>
    <w:rsid w:val="00144ACB"/>
    <w:rsid w:val="001508E3"/>
    <w:rsid w:val="0015097A"/>
    <w:rsid w:val="00151715"/>
    <w:rsid w:val="001531A4"/>
    <w:rsid w:val="001543B5"/>
    <w:rsid w:val="00156081"/>
    <w:rsid w:val="00160AE3"/>
    <w:rsid w:val="001626CC"/>
    <w:rsid w:val="001651AE"/>
    <w:rsid w:val="00166677"/>
    <w:rsid w:val="00170D52"/>
    <w:rsid w:val="00172700"/>
    <w:rsid w:val="00173C96"/>
    <w:rsid w:val="00174E65"/>
    <w:rsid w:val="0017501D"/>
    <w:rsid w:val="001813AF"/>
    <w:rsid w:val="001849E3"/>
    <w:rsid w:val="00184FBC"/>
    <w:rsid w:val="00186D97"/>
    <w:rsid w:val="0018783E"/>
    <w:rsid w:val="00195A1A"/>
    <w:rsid w:val="0019628F"/>
    <w:rsid w:val="00196F7E"/>
    <w:rsid w:val="001A022C"/>
    <w:rsid w:val="001A0D83"/>
    <w:rsid w:val="001A2D97"/>
    <w:rsid w:val="001A3B29"/>
    <w:rsid w:val="001A419A"/>
    <w:rsid w:val="001A4A45"/>
    <w:rsid w:val="001A52D1"/>
    <w:rsid w:val="001A5C5A"/>
    <w:rsid w:val="001A72DE"/>
    <w:rsid w:val="001A7998"/>
    <w:rsid w:val="001A7B0F"/>
    <w:rsid w:val="001B59BC"/>
    <w:rsid w:val="001C2AD0"/>
    <w:rsid w:val="001D057C"/>
    <w:rsid w:val="001D31BF"/>
    <w:rsid w:val="001D71AE"/>
    <w:rsid w:val="001E2884"/>
    <w:rsid w:val="001E2CDD"/>
    <w:rsid w:val="001E6036"/>
    <w:rsid w:val="001F0D43"/>
    <w:rsid w:val="001F309A"/>
    <w:rsid w:val="001F4BEA"/>
    <w:rsid w:val="001F5040"/>
    <w:rsid w:val="001F583D"/>
    <w:rsid w:val="001F792C"/>
    <w:rsid w:val="002013AF"/>
    <w:rsid w:val="00201E87"/>
    <w:rsid w:val="0020270E"/>
    <w:rsid w:val="00203678"/>
    <w:rsid w:val="00205C93"/>
    <w:rsid w:val="002064AC"/>
    <w:rsid w:val="00211F4F"/>
    <w:rsid w:val="00212E96"/>
    <w:rsid w:val="00213262"/>
    <w:rsid w:val="0021329D"/>
    <w:rsid w:val="00215FF3"/>
    <w:rsid w:val="002162B0"/>
    <w:rsid w:val="00223CAF"/>
    <w:rsid w:val="0022436B"/>
    <w:rsid w:val="00224D2B"/>
    <w:rsid w:val="00225353"/>
    <w:rsid w:val="002254A0"/>
    <w:rsid w:val="002315B5"/>
    <w:rsid w:val="00232654"/>
    <w:rsid w:val="00233AD9"/>
    <w:rsid w:val="00235B6C"/>
    <w:rsid w:val="00236A76"/>
    <w:rsid w:val="0023762A"/>
    <w:rsid w:val="00237E52"/>
    <w:rsid w:val="002436C8"/>
    <w:rsid w:val="00243B4D"/>
    <w:rsid w:val="00246274"/>
    <w:rsid w:val="00253748"/>
    <w:rsid w:val="00254BFB"/>
    <w:rsid w:val="00256268"/>
    <w:rsid w:val="002571B1"/>
    <w:rsid w:val="002645DC"/>
    <w:rsid w:val="00264BC6"/>
    <w:rsid w:val="002653D0"/>
    <w:rsid w:val="0026593C"/>
    <w:rsid w:val="00266D3C"/>
    <w:rsid w:val="00271915"/>
    <w:rsid w:val="002742D7"/>
    <w:rsid w:val="002755CB"/>
    <w:rsid w:val="0027581E"/>
    <w:rsid w:val="0028041A"/>
    <w:rsid w:val="00280807"/>
    <w:rsid w:val="00280951"/>
    <w:rsid w:val="00287ED2"/>
    <w:rsid w:val="00290729"/>
    <w:rsid w:val="0029406E"/>
    <w:rsid w:val="00297965"/>
    <w:rsid w:val="00297E14"/>
    <w:rsid w:val="002A0BAE"/>
    <w:rsid w:val="002A2710"/>
    <w:rsid w:val="002A30E8"/>
    <w:rsid w:val="002A53C0"/>
    <w:rsid w:val="002A5624"/>
    <w:rsid w:val="002A688E"/>
    <w:rsid w:val="002A6F2C"/>
    <w:rsid w:val="002A70B9"/>
    <w:rsid w:val="002B182B"/>
    <w:rsid w:val="002B2ACE"/>
    <w:rsid w:val="002B2B83"/>
    <w:rsid w:val="002B3964"/>
    <w:rsid w:val="002C4791"/>
    <w:rsid w:val="002C58FA"/>
    <w:rsid w:val="002C6726"/>
    <w:rsid w:val="002D107A"/>
    <w:rsid w:val="002D334C"/>
    <w:rsid w:val="002D732C"/>
    <w:rsid w:val="002E071A"/>
    <w:rsid w:val="002E0B33"/>
    <w:rsid w:val="002E5A3E"/>
    <w:rsid w:val="002F2B88"/>
    <w:rsid w:val="002F3CE5"/>
    <w:rsid w:val="002F4385"/>
    <w:rsid w:val="002F509D"/>
    <w:rsid w:val="002F6473"/>
    <w:rsid w:val="0030082B"/>
    <w:rsid w:val="00300B11"/>
    <w:rsid w:val="003053EC"/>
    <w:rsid w:val="003060EE"/>
    <w:rsid w:val="00312CF8"/>
    <w:rsid w:val="003133F4"/>
    <w:rsid w:val="00315936"/>
    <w:rsid w:val="0031618D"/>
    <w:rsid w:val="00316FEE"/>
    <w:rsid w:val="0032160B"/>
    <w:rsid w:val="003223CF"/>
    <w:rsid w:val="00322D36"/>
    <w:rsid w:val="00331B9C"/>
    <w:rsid w:val="0033344B"/>
    <w:rsid w:val="0033372F"/>
    <w:rsid w:val="003346F0"/>
    <w:rsid w:val="00335B07"/>
    <w:rsid w:val="00336ABC"/>
    <w:rsid w:val="00344C33"/>
    <w:rsid w:val="00345EF6"/>
    <w:rsid w:val="00346AC7"/>
    <w:rsid w:val="0035290C"/>
    <w:rsid w:val="003540F6"/>
    <w:rsid w:val="00354313"/>
    <w:rsid w:val="003552BA"/>
    <w:rsid w:val="00356CB9"/>
    <w:rsid w:val="003570B1"/>
    <w:rsid w:val="00357B7E"/>
    <w:rsid w:val="00364F40"/>
    <w:rsid w:val="003656FD"/>
    <w:rsid w:val="00365E70"/>
    <w:rsid w:val="003673D0"/>
    <w:rsid w:val="003709F4"/>
    <w:rsid w:val="003715B2"/>
    <w:rsid w:val="00373CFF"/>
    <w:rsid w:val="00383E05"/>
    <w:rsid w:val="00385C99"/>
    <w:rsid w:val="003872AE"/>
    <w:rsid w:val="00394B05"/>
    <w:rsid w:val="00396159"/>
    <w:rsid w:val="003971B4"/>
    <w:rsid w:val="003A293A"/>
    <w:rsid w:val="003A5469"/>
    <w:rsid w:val="003A5C7A"/>
    <w:rsid w:val="003A6185"/>
    <w:rsid w:val="003A7C56"/>
    <w:rsid w:val="003A7D5A"/>
    <w:rsid w:val="003B05A2"/>
    <w:rsid w:val="003B1A56"/>
    <w:rsid w:val="003B579F"/>
    <w:rsid w:val="003C0C05"/>
    <w:rsid w:val="003C4F55"/>
    <w:rsid w:val="003C70BE"/>
    <w:rsid w:val="003C7979"/>
    <w:rsid w:val="003D418E"/>
    <w:rsid w:val="003D698F"/>
    <w:rsid w:val="003E029E"/>
    <w:rsid w:val="003E2C9B"/>
    <w:rsid w:val="003E46AD"/>
    <w:rsid w:val="003E4817"/>
    <w:rsid w:val="003E5CFE"/>
    <w:rsid w:val="003E6156"/>
    <w:rsid w:val="003F18D6"/>
    <w:rsid w:val="003F376B"/>
    <w:rsid w:val="003F3AB3"/>
    <w:rsid w:val="003F4588"/>
    <w:rsid w:val="00401BC9"/>
    <w:rsid w:val="00404F41"/>
    <w:rsid w:val="00411359"/>
    <w:rsid w:val="00412B5D"/>
    <w:rsid w:val="004140F0"/>
    <w:rsid w:val="00416A42"/>
    <w:rsid w:val="00416DA4"/>
    <w:rsid w:val="004173AA"/>
    <w:rsid w:val="0041785E"/>
    <w:rsid w:val="0042191B"/>
    <w:rsid w:val="00422101"/>
    <w:rsid w:val="00423A2F"/>
    <w:rsid w:val="004268FA"/>
    <w:rsid w:val="00427E07"/>
    <w:rsid w:val="00430B06"/>
    <w:rsid w:val="00430B29"/>
    <w:rsid w:val="00435667"/>
    <w:rsid w:val="004357BD"/>
    <w:rsid w:val="00435E5C"/>
    <w:rsid w:val="0043661F"/>
    <w:rsid w:val="004370E3"/>
    <w:rsid w:val="0044222D"/>
    <w:rsid w:val="00443650"/>
    <w:rsid w:val="004436DC"/>
    <w:rsid w:val="004440E7"/>
    <w:rsid w:val="00445EB0"/>
    <w:rsid w:val="004472F7"/>
    <w:rsid w:val="004514B3"/>
    <w:rsid w:val="00452ED5"/>
    <w:rsid w:val="00453C23"/>
    <w:rsid w:val="00455C1A"/>
    <w:rsid w:val="00464474"/>
    <w:rsid w:val="0046561B"/>
    <w:rsid w:val="00465B16"/>
    <w:rsid w:val="004664AA"/>
    <w:rsid w:val="00467057"/>
    <w:rsid w:val="00467237"/>
    <w:rsid w:val="00467408"/>
    <w:rsid w:val="004715D1"/>
    <w:rsid w:val="00475B76"/>
    <w:rsid w:val="004765D9"/>
    <w:rsid w:val="00480CCA"/>
    <w:rsid w:val="00483F1A"/>
    <w:rsid w:val="00484355"/>
    <w:rsid w:val="00484A00"/>
    <w:rsid w:val="00485BEE"/>
    <w:rsid w:val="00486D68"/>
    <w:rsid w:val="00487CBA"/>
    <w:rsid w:val="00490066"/>
    <w:rsid w:val="004913B4"/>
    <w:rsid w:val="004913C3"/>
    <w:rsid w:val="00491C91"/>
    <w:rsid w:val="004921FD"/>
    <w:rsid w:val="0049247F"/>
    <w:rsid w:val="00493944"/>
    <w:rsid w:val="00494716"/>
    <w:rsid w:val="00494AD2"/>
    <w:rsid w:val="00496494"/>
    <w:rsid w:val="004971D5"/>
    <w:rsid w:val="004A1363"/>
    <w:rsid w:val="004A4F33"/>
    <w:rsid w:val="004A6F67"/>
    <w:rsid w:val="004B2872"/>
    <w:rsid w:val="004B59B5"/>
    <w:rsid w:val="004C0247"/>
    <w:rsid w:val="004C47DD"/>
    <w:rsid w:val="004C7D45"/>
    <w:rsid w:val="004D2865"/>
    <w:rsid w:val="004D32D9"/>
    <w:rsid w:val="004D4F43"/>
    <w:rsid w:val="004D5C3A"/>
    <w:rsid w:val="004D64BC"/>
    <w:rsid w:val="004E1281"/>
    <w:rsid w:val="004E1886"/>
    <w:rsid w:val="004E5F00"/>
    <w:rsid w:val="004E72B6"/>
    <w:rsid w:val="004F4C96"/>
    <w:rsid w:val="004F76E2"/>
    <w:rsid w:val="0051100C"/>
    <w:rsid w:val="00512CA5"/>
    <w:rsid w:val="00515832"/>
    <w:rsid w:val="0052140D"/>
    <w:rsid w:val="00524861"/>
    <w:rsid w:val="0052674D"/>
    <w:rsid w:val="00526E87"/>
    <w:rsid w:val="00530667"/>
    <w:rsid w:val="00533ED1"/>
    <w:rsid w:val="00534CD8"/>
    <w:rsid w:val="005364FC"/>
    <w:rsid w:val="00536712"/>
    <w:rsid w:val="00536AB0"/>
    <w:rsid w:val="0054470E"/>
    <w:rsid w:val="00546DC6"/>
    <w:rsid w:val="005473D4"/>
    <w:rsid w:val="0055005A"/>
    <w:rsid w:val="005505E2"/>
    <w:rsid w:val="00550F8A"/>
    <w:rsid w:val="00557113"/>
    <w:rsid w:val="005619A6"/>
    <w:rsid w:val="005644B8"/>
    <w:rsid w:val="005665D9"/>
    <w:rsid w:val="00570C41"/>
    <w:rsid w:val="005715B1"/>
    <w:rsid w:val="00573E5A"/>
    <w:rsid w:val="00573E70"/>
    <w:rsid w:val="00574E48"/>
    <w:rsid w:val="00575209"/>
    <w:rsid w:val="00576655"/>
    <w:rsid w:val="00581250"/>
    <w:rsid w:val="005826F7"/>
    <w:rsid w:val="0058714C"/>
    <w:rsid w:val="00587EE9"/>
    <w:rsid w:val="005901C8"/>
    <w:rsid w:val="0059251A"/>
    <w:rsid w:val="00595558"/>
    <w:rsid w:val="0059558A"/>
    <w:rsid w:val="0059692E"/>
    <w:rsid w:val="00597F59"/>
    <w:rsid w:val="005A3BC0"/>
    <w:rsid w:val="005A4016"/>
    <w:rsid w:val="005A4A6B"/>
    <w:rsid w:val="005A4AF9"/>
    <w:rsid w:val="005A5C99"/>
    <w:rsid w:val="005A77AE"/>
    <w:rsid w:val="005A785E"/>
    <w:rsid w:val="005B0ADF"/>
    <w:rsid w:val="005B11C1"/>
    <w:rsid w:val="005B24B2"/>
    <w:rsid w:val="005B2AFB"/>
    <w:rsid w:val="005B5854"/>
    <w:rsid w:val="005B5F39"/>
    <w:rsid w:val="005C1B96"/>
    <w:rsid w:val="005C1C3C"/>
    <w:rsid w:val="005C1F5A"/>
    <w:rsid w:val="005C5A37"/>
    <w:rsid w:val="005C729C"/>
    <w:rsid w:val="005D01F7"/>
    <w:rsid w:val="005D0C51"/>
    <w:rsid w:val="005D67C4"/>
    <w:rsid w:val="005E110D"/>
    <w:rsid w:val="005E180D"/>
    <w:rsid w:val="005E5092"/>
    <w:rsid w:val="005E7427"/>
    <w:rsid w:val="005E7E3B"/>
    <w:rsid w:val="005F229B"/>
    <w:rsid w:val="005F236D"/>
    <w:rsid w:val="005F2388"/>
    <w:rsid w:val="005F29D2"/>
    <w:rsid w:val="005F6F9F"/>
    <w:rsid w:val="005F7A37"/>
    <w:rsid w:val="00601723"/>
    <w:rsid w:val="00602101"/>
    <w:rsid w:val="00602F0D"/>
    <w:rsid w:val="0061104E"/>
    <w:rsid w:val="00615808"/>
    <w:rsid w:val="00616C77"/>
    <w:rsid w:val="00617045"/>
    <w:rsid w:val="006179CD"/>
    <w:rsid w:val="006204AA"/>
    <w:rsid w:val="00620504"/>
    <w:rsid w:val="006216B3"/>
    <w:rsid w:val="00623ABB"/>
    <w:rsid w:val="006260D1"/>
    <w:rsid w:val="0062797D"/>
    <w:rsid w:val="00630CD1"/>
    <w:rsid w:val="0063352C"/>
    <w:rsid w:val="006335B5"/>
    <w:rsid w:val="00633C8D"/>
    <w:rsid w:val="00634C2C"/>
    <w:rsid w:val="00635454"/>
    <w:rsid w:val="00637867"/>
    <w:rsid w:val="006414AE"/>
    <w:rsid w:val="00641D3E"/>
    <w:rsid w:val="006423F5"/>
    <w:rsid w:val="00643679"/>
    <w:rsid w:val="006443AF"/>
    <w:rsid w:val="0064518B"/>
    <w:rsid w:val="00647AEA"/>
    <w:rsid w:val="00647D04"/>
    <w:rsid w:val="00650900"/>
    <w:rsid w:val="0065226A"/>
    <w:rsid w:val="0065467E"/>
    <w:rsid w:val="00655382"/>
    <w:rsid w:val="0065690E"/>
    <w:rsid w:val="0065732B"/>
    <w:rsid w:val="00657B39"/>
    <w:rsid w:val="00661F52"/>
    <w:rsid w:val="006634A3"/>
    <w:rsid w:val="00664433"/>
    <w:rsid w:val="00664A5E"/>
    <w:rsid w:val="00664E5F"/>
    <w:rsid w:val="00666641"/>
    <w:rsid w:val="00666E3B"/>
    <w:rsid w:val="0067148B"/>
    <w:rsid w:val="00671B7A"/>
    <w:rsid w:val="00673836"/>
    <w:rsid w:val="0067541C"/>
    <w:rsid w:val="00676826"/>
    <w:rsid w:val="00681715"/>
    <w:rsid w:val="00683BFF"/>
    <w:rsid w:val="00684444"/>
    <w:rsid w:val="0068729A"/>
    <w:rsid w:val="00687AD5"/>
    <w:rsid w:val="00692801"/>
    <w:rsid w:val="00693A6E"/>
    <w:rsid w:val="00693F6E"/>
    <w:rsid w:val="00694079"/>
    <w:rsid w:val="00695CEA"/>
    <w:rsid w:val="006971F9"/>
    <w:rsid w:val="006A27FE"/>
    <w:rsid w:val="006A484E"/>
    <w:rsid w:val="006B08DC"/>
    <w:rsid w:val="006B093E"/>
    <w:rsid w:val="006B131C"/>
    <w:rsid w:val="006B1740"/>
    <w:rsid w:val="006B195A"/>
    <w:rsid w:val="006B24B5"/>
    <w:rsid w:val="006B326E"/>
    <w:rsid w:val="006C2E72"/>
    <w:rsid w:val="006C77D5"/>
    <w:rsid w:val="006D5A1E"/>
    <w:rsid w:val="006E1441"/>
    <w:rsid w:val="006E18BE"/>
    <w:rsid w:val="006E2AE9"/>
    <w:rsid w:val="006E3F35"/>
    <w:rsid w:val="006E6ABC"/>
    <w:rsid w:val="006F00B3"/>
    <w:rsid w:val="006F2C2E"/>
    <w:rsid w:val="006F2DDD"/>
    <w:rsid w:val="006F3E81"/>
    <w:rsid w:val="006F5315"/>
    <w:rsid w:val="006F6ED5"/>
    <w:rsid w:val="006F7632"/>
    <w:rsid w:val="007037BA"/>
    <w:rsid w:val="00704B53"/>
    <w:rsid w:val="00705012"/>
    <w:rsid w:val="00705CC9"/>
    <w:rsid w:val="00706FA1"/>
    <w:rsid w:val="0070736C"/>
    <w:rsid w:val="007166BB"/>
    <w:rsid w:val="007200FD"/>
    <w:rsid w:val="00720172"/>
    <w:rsid w:val="00720D0B"/>
    <w:rsid w:val="0072165A"/>
    <w:rsid w:val="00721D30"/>
    <w:rsid w:val="00721EFB"/>
    <w:rsid w:val="00727955"/>
    <w:rsid w:val="007306A2"/>
    <w:rsid w:val="00730FCB"/>
    <w:rsid w:val="00731E9E"/>
    <w:rsid w:val="007338A7"/>
    <w:rsid w:val="00733CFE"/>
    <w:rsid w:val="00737DF3"/>
    <w:rsid w:val="00740037"/>
    <w:rsid w:val="0074015F"/>
    <w:rsid w:val="00740E5A"/>
    <w:rsid w:val="007514EE"/>
    <w:rsid w:val="0075153C"/>
    <w:rsid w:val="00755A13"/>
    <w:rsid w:val="0075691F"/>
    <w:rsid w:val="007623A6"/>
    <w:rsid w:val="00764682"/>
    <w:rsid w:val="00766F51"/>
    <w:rsid w:val="007710DC"/>
    <w:rsid w:val="007714EF"/>
    <w:rsid w:val="007716A8"/>
    <w:rsid w:val="00772CB2"/>
    <w:rsid w:val="007740C9"/>
    <w:rsid w:val="00775855"/>
    <w:rsid w:val="00776C5A"/>
    <w:rsid w:val="007839A4"/>
    <w:rsid w:val="00784155"/>
    <w:rsid w:val="0078430C"/>
    <w:rsid w:val="00784CBC"/>
    <w:rsid w:val="00790AF1"/>
    <w:rsid w:val="007910D5"/>
    <w:rsid w:val="00795A2A"/>
    <w:rsid w:val="007969E1"/>
    <w:rsid w:val="00796AF8"/>
    <w:rsid w:val="007A0A34"/>
    <w:rsid w:val="007A2C4C"/>
    <w:rsid w:val="007A3AB2"/>
    <w:rsid w:val="007A6EF7"/>
    <w:rsid w:val="007B19AC"/>
    <w:rsid w:val="007B4357"/>
    <w:rsid w:val="007B4C30"/>
    <w:rsid w:val="007B4F0F"/>
    <w:rsid w:val="007B5D4F"/>
    <w:rsid w:val="007C1353"/>
    <w:rsid w:val="007C4472"/>
    <w:rsid w:val="007C5424"/>
    <w:rsid w:val="007C7951"/>
    <w:rsid w:val="007E0390"/>
    <w:rsid w:val="007E08E5"/>
    <w:rsid w:val="007E0CA0"/>
    <w:rsid w:val="007E34F0"/>
    <w:rsid w:val="007E566C"/>
    <w:rsid w:val="007E5BB0"/>
    <w:rsid w:val="007E61E2"/>
    <w:rsid w:val="007E6465"/>
    <w:rsid w:val="007E71F6"/>
    <w:rsid w:val="007F07D9"/>
    <w:rsid w:val="007F47F2"/>
    <w:rsid w:val="007F5766"/>
    <w:rsid w:val="008029DA"/>
    <w:rsid w:val="008035C2"/>
    <w:rsid w:val="008052EC"/>
    <w:rsid w:val="00814DF8"/>
    <w:rsid w:val="00817BF2"/>
    <w:rsid w:val="008206AA"/>
    <w:rsid w:val="00821D71"/>
    <w:rsid w:val="0082442C"/>
    <w:rsid w:val="00825DE8"/>
    <w:rsid w:val="00826C09"/>
    <w:rsid w:val="008306CD"/>
    <w:rsid w:val="0083204D"/>
    <w:rsid w:val="00833AAB"/>
    <w:rsid w:val="00833B4C"/>
    <w:rsid w:val="00833F99"/>
    <w:rsid w:val="008347FD"/>
    <w:rsid w:val="00834B37"/>
    <w:rsid w:val="00834D2F"/>
    <w:rsid w:val="00840ACD"/>
    <w:rsid w:val="00846501"/>
    <w:rsid w:val="00847F22"/>
    <w:rsid w:val="0085142C"/>
    <w:rsid w:val="0085659A"/>
    <w:rsid w:val="00860DA6"/>
    <w:rsid w:val="0086367B"/>
    <w:rsid w:val="008644E4"/>
    <w:rsid w:val="008648C0"/>
    <w:rsid w:val="008713D9"/>
    <w:rsid w:val="00872F34"/>
    <w:rsid w:val="00876C0F"/>
    <w:rsid w:val="00881EB5"/>
    <w:rsid w:val="00883339"/>
    <w:rsid w:val="0088470E"/>
    <w:rsid w:val="00884CAE"/>
    <w:rsid w:val="00886858"/>
    <w:rsid w:val="008868AB"/>
    <w:rsid w:val="0089477A"/>
    <w:rsid w:val="008A5F0E"/>
    <w:rsid w:val="008B0C14"/>
    <w:rsid w:val="008B3376"/>
    <w:rsid w:val="008B68DC"/>
    <w:rsid w:val="008C2D36"/>
    <w:rsid w:val="008C689F"/>
    <w:rsid w:val="008C6A29"/>
    <w:rsid w:val="008C6F22"/>
    <w:rsid w:val="008C6F74"/>
    <w:rsid w:val="008D0610"/>
    <w:rsid w:val="008D0997"/>
    <w:rsid w:val="008D3475"/>
    <w:rsid w:val="008D79E6"/>
    <w:rsid w:val="008E2AAD"/>
    <w:rsid w:val="008E5171"/>
    <w:rsid w:val="008E5A80"/>
    <w:rsid w:val="008E6EE2"/>
    <w:rsid w:val="008F3E86"/>
    <w:rsid w:val="008F54E1"/>
    <w:rsid w:val="00902025"/>
    <w:rsid w:val="00904C6B"/>
    <w:rsid w:val="00905189"/>
    <w:rsid w:val="00907E76"/>
    <w:rsid w:val="00907ECB"/>
    <w:rsid w:val="00911926"/>
    <w:rsid w:val="00911A65"/>
    <w:rsid w:val="00912836"/>
    <w:rsid w:val="0091313E"/>
    <w:rsid w:val="0091331C"/>
    <w:rsid w:val="009134A9"/>
    <w:rsid w:val="00913A96"/>
    <w:rsid w:val="009160C0"/>
    <w:rsid w:val="009162D6"/>
    <w:rsid w:val="009168FD"/>
    <w:rsid w:val="00916E60"/>
    <w:rsid w:val="0091794F"/>
    <w:rsid w:val="00917C3A"/>
    <w:rsid w:val="00920A61"/>
    <w:rsid w:val="00923642"/>
    <w:rsid w:val="0092654D"/>
    <w:rsid w:val="0093334D"/>
    <w:rsid w:val="00934C95"/>
    <w:rsid w:val="00934E0A"/>
    <w:rsid w:val="009351DC"/>
    <w:rsid w:val="009360FB"/>
    <w:rsid w:val="00941C54"/>
    <w:rsid w:val="00944887"/>
    <w:rsid w:val="00945247"/>
    <w:rsid w:val="00950F38"/>
    <w:rsid w:val="0095142F"/>
    <w:rsid w:val="00953997"/>
    <w:rsid w:val="00954CA0"/>
    <w:rsid w:val="00954E0A"/>
    <w:rsid w:val="00955258"/>
    <w:rsid w:val="0095700D"/>
    <w:rsid w:val="009579B6"/>
    <w:rsid w:val="00960536"/>
    <w:rsid w:val="00965A4E"/>
    <w:rsid w:val="009700DB"/>
    <w:rsid w:val="0097190B"/>
    <w:rsid w:val="00972F26"/>
    <w:rsid w:val="009779B9"/>
    <w:rsid w:val="00983EEB"/>
    <w:rsid w:val="0098671F"/>
    <w:rsid w:val="009929DB"/>
    <w:rsid w:val="00992AB0"/>
    <w:rsid w:val="00994114"/>
    <w:rsid w:val="009941C2"/>
    <w:rsid w:val="00995B73"/>
    <w:rsid w:val="00995E20"/>
    <w:rsid w:val="009A17D8"/>
    <w:rsid w:val="009A1871"/>
    <w:rsid w:val="009A2BE1"/>
    <w:rsid w:val="009A6FB1"/>
    <w:rsid w:val="009A79EB"/>
    <w:rsid w:val="009B2F2B"/>
    <w:rsid w:val="009B31F0"/>
    <w:rsid w:val="009B4F14"/>
    <w:rsid w:val="009B5712"/>
    <w:rsid w:val="009B6C29"/>
    <w:rsid w:val="009C10CB"/>
    <w:rsid w:val="009C1E2F"/>
    <w:rsid w:val="009C21BB"/>
    <w:rsid w:val="009C2473"/>
    <w:rsid w:val="009C3BA6"/>
    <w:rsid w:val="009C3FE7"/>
    <w:rsid w:val="009C4942"/>
    <w:rsid w:val="009D48A4"/>
    <w:rsid w:val="009E01C5"/>
    <w:rsid w:val="009E08DB"/>
    <w:rsid w:val="009E1B47"/>
    <w:rsid w:val="009E22F6"/>
    <w:rsid w:val="009E27F6"/>
    <w:rsid w:val="009E3409"/>
    <w:rsid w:val="009E4E48"/>
    <w:rsid w:val="009E6640"/>
    <w:rsid w:val="009E7CA5"/>
    <w:rsid w:val="009F4C84"/>
    <w:rsid w:val="009F5C2C"/>
    <w:rsid w:val="009F6612"/>
    <w:rsid w:val="009F787D"/>
    <w:rsid w:val="00A00424"/>
    <w:rsid w:val="00A02515"/>
    <w:rsid w:val="00A046CF"/>
    <w:rsid w:val="00A11445"/>
    <w:rsid w:val="00A132F4"/>
    <w:rsid w:val="00A148D0"/>
    <w:rsid w:val="00A157E1"/>
    <w:rsid w:val="00A16E00"/>
    <w:rsid w:val="00A216F8"/>
    <w:rsid w:val="00A217AA"/>
    <w:rsid w:val="00A26EB9"/>
    <w:rsid w:val="00A27C3A"/>
    <w:rsid w:val="00A321CF"/>
    <w:rsid w:val="00A32E4B"/>
    <w:rsid w:val="00A33D01"/>
    <w:rsid w:val="00A348E8"/>
    <w:rsid w:val="00A36971"/>
    <w:rsid w:val="00A403E8"/>
    <w:rsid w:val="00A42A04"/>
    <w:rsid w:val="00A50F40"/>
    <w:rsid w:val="00A52FB3"/>
    <w:rsid w:val="00A52FEE"/>
    <w:rsid w:val="00A53619"/>
    <w:rsid w:val="00A53F98"/>
    <w:rsid w:val="00A54291"/>
    <w:rsid w:val="00A5482B"/>
    <w:rsid w:val="00A5506F"/>
    <w:rsid w:val="00A55BAC"/>
    <w:rsid w:val="00A5666D"/>
    <w:rsid w:val="00A57514"/>
    <w:rsid w:val="00A60BEE"/>
    <w:rsid w:val="00A624C3"/>
    <w:rsid w:val="00A6285F"/>
    <w:rsid w:val="00A651A2"/>
    <w:rsid w:val="00A65EFC"/>
    <w:rsid w:val="00A74DF8"/>
    <w:rsid w:val="00A7551D"/>
    <w:rsid w:val="00A77870"/>
    <w:rsid w:val="00A80669"/>
    <w:rsid w:val="00A83701"/>
    <w:rsid w:val="00A844A2"/>
    <w:rsid w:val="00A86B2A"/>
    <w:rsid w:val="00A900E3"/>
    <w:rsid w:val="00A91555"/>
    <w:rsid w:val="00A91779"/>
    <w:rsid w:val="00A928EF"/>
    <w:rsid w:val="00A952F4"/>
    <w:rsid w:val="00A95896"/>
    <w:rsid w:val="00A96715"/>
    <w:rsid w:val="00AA0A79"/>
    <w:rsid w:val="00AA43A3"/>
    <w:rsid w:val="00AA65DF"/>
    <w:rsid w:val="00AB172B"/>
    <w:rsid w:val="00AB1A00"/>
    <w:rsid w:val="00AB24C7"/>
    <w:rsid w:val="00AB4537"/>
    <w:rsid w:val="00AB4B15"/>
    <w:rsid w:val="00AB5CA1"/>
    <w:rsid w:val="00AB652B"/>
    <w:rsid w:val="00AC1CEF"/>
    <w:rsid w:val="00AC37AD"/>
    <w:rsid w:val="00AC448E"/>
    <w:rsid w:val="00AD121A"/>
    <w:rsid w:val="00AD52BB"/>
    <w:rsid w:val="00AD58A5"/>
    <w:rsid w:val="00AD5A09"/>
    <w:rsid w:val="00AD5DFA"/>
    <w:rsid w:val="00AE0F93"/>
    <w:rsid w:val="00AE1B37"/>
    <w:rsid w:val="00AE399B"/>
    <w:rsid w:val="00AE6B8A"/>
    <w:rsid w:val="00AE716B"/>
    <w:rsid w:val="00AF1754"/>
    <w:rsid w:val="00AF486A"/>
    <w:rsid w:val="00AF75CA"/>
    <w:rsid w:val="00B01BA0"/>
    <w:rsid w:val="00B0291D"/>
    <w:rsid w:val="00B0573B"/>
    <w:rsid w:val="00B0703C"/>
    <w:rsid w:val="00B0709A"/>
    <w:rsid w:val="00B07D1A"/>
    <w:rsid w:val="00B151E7"/>
    <w:rsid w:val="00B21A80"/>
    <w:rsid w:val="00B21BE9"/>
    <w:rsid w:val="00B277ED"/>
    <w:rsid w:val="00B32548"/>
    <w:rsid w:val="00B32BEE"/>
    <w:rsid w:val="00B37F8E"/>
    <w:rsid w:val="00B40796"/>
    <w:rsid w:val="00B40E1E"/>
    <w:rsid w:val="00B40F06"/>
    <w:rsid w:val="00B4178E"/>
    <w:rsid w:val="00B41AC9"/>
    <w:rsid w:val="00B45452"/>
    <w:rsid w:val="00B46E4D"/>
    <w:rsid w:val="00B5420E"/>
    <w:rsid w:val="00B5459E"/>
    <w:rsid w:val="00B5565F"/>
    <w:rsid w:val="00B55A36"/>
    <w:rsid w:val="00B61C29"/>
    <w:rsid w:val="00B66433"/>
    <w:rsid w:val="00B67B15"/>
    <w:rsid w:val="00B67FD8"/>
    <w:rsid w:val="00B74B24"/>
    <w:rsid w:val="00B7519A"/>
    <w:rsid w:val="00B75236"/>
    <w:rsid w:val="00B76126"/>
    <w:rsid w:val="00B82901"/>
    <w:rsid w:val="00B835E0"/>
    <w:rsid w:val="00B83EFF"/>
    <w:rsid w:val="00B854C8"/>
    <w:rsid w:val="00B86EA4"/>
    <w:rsid w:val="00B86F23"/>
    <w:rsid w:val="00B9637D"/>
    <w:rsid w:val="00B97E49"/>
    <w:rsid w:val="00BA4A2D"/>
    <w:rsid w:val="00BB1C59"/>
    <w:rsid w:val="00BB41DF"/>
    <w:rsid w:val="00BB4B17"/>
    <w:rsid w:val="00BB50FB"/>
    <w:rsid w:val="00BC1E45"/>
    <w:rsid w:val="00BC40C3"/>
    <w:rsid w:val="00BC4149"/>
    <w:rsid w:val="00BD11BA"/>
    <w:rsid w:val="00BD3162"/>
    <w:rsid w:val="00BD5AFF"/>
    <w:rsid w:val="00BD7577"/>
    <w:rsid w:val="00BE20D0"/>
    <w:rsid w:val="00BE3693"/>
    <w:rsid w:val="00BE3C29"/>
    <w:rsid w:val="00BE4485"/>
    <w:rsid w:val="00BE695D"/>
    <w:rsid w:val="00BE79D7"/>
    <w:rsid w:val="00BF054F"/>
    <w:rsid w:val="00BF0AD1"/>
    <w:rsid w:val="00BF136D"/>
    <w:rsid w:val="00BF5289"/>
    <w:rsid w:val="00BF5FE1"/>
    <w:rsid w:val="00C04DC5"/>
    <w:rsid w:val="00C07859"/>
    <w:rsid w:val="00C078C1"/>
    <w:rsid w:val="00C1235B"/>
    <w:rsid w:val="00C12DFF"/>
    <w:rsid w:val="00C139EE"/>
    <w:rsid w:val="00C16C64"/>
    <w:rsid w:val="00C25279"/>
    <w:rsid w:val="00C25428"/>
    <w:rsid w:val="00C2640E"/>
    <w:rsid w:val="00C32508"/>
    <w:rsid w:val="00C32A23"/>
    <w:rsid w:val="00C33150"/>
    <w:rsid w:val="00C343CD"/>
    <w:rsid w:val="00C3455E"/>
    <w:rsid w:val="00C34E5E"/>
    <w:rsid w:val="00C36487"/>
    <w:rsid w:val="00C40CF1"/>
    <w:rsid w:val="00C40E02"/>
    <w:rsid w:val="00C4106D"/>
    <w:rsid w:val="00C44FC6"/>
    <w:rsid w:val="00C45AD6"/>
    <w:rsid w:val="00C47026"/>
    <w:rsid w:val="00C547D5"/>
    <w:rsid w:val="00C54AA6"/>
    <w:rsid w:val="00C61DEA"/>
    <w:rsid w:val="00C6206D"/>
    <w:rsid w:val="00C63A25"/>
    <w:rsid w:val="00C66A67"/>
    <w:rsid w:val="00C70241"/>
    <w:rsid w:val="00C707F2"/>
    <w:rsid w:val="00C7273F"/>
    <w:rsid w:val="00C765F7"/>
    <w:rsid w:val="00C76DFF"/>
    <w:rsid w:val="00C776FB"/>
    <w:rsid w:val="00C80277"/>
    <w:rsid w:val="00C81927"/>
    <w:rsid w:val="00C82618"/>
    <w:rsid w:val="00C83330"/>
    <w:rsid w:val="00C84B0E"/>
    <w:rsid w:val="00C869B9"/>
    <w:rsid w:val="00C913DF"/>
    <w:rsid w:val="00C92DAE"/>
    <w:rsid w:val="00C96A83"/>
    <w:rsid w:val="00C96D08"/>
    <w:rsid w:val="00CA17CA"/>
    <w:rsid w:val="00CA193A"/>
    <w:rsid w:val="00CA2A11"/>
    <w:rsid w:val="00CA3C3C"/>
    <w:rsid w:val="00CA52E4"/>
    <w:rsid w:val="00CA6EE1"/>
    <w:rsid w:val="00CA6FA8"/>
    <w:rsid w:val="00CB0B40"/>
    <w:rsid w:val="00CB2086"/>
    <w:rsid w:val="00CB30D5"/>
    <w:rsid w:val="00CC1B93"/>
    <w:rsid w:val="00CC531F"/>
    <w:rsid w:val="00CC6072"/>
    <w:rsid w:val="00CC60D1"/>
    <w:rsid w:val="00CC68B3"/>
    <w:rsid w:val="00CD0844"/>
    <w:rsid w:val="00CD38A0"/>
    <w:rsid w:val="00CD6C0C"/>
    <w:rsid w:val="00CE109D"/>
    <w:rsid w:val="00CE211F"/>
    <w:rsid w:val="00CE2566"/>
    <w:rsid w:val="00CE6EA0"/>
    <w:rsid w:val="00CF0839"/>
    <w:rsid w:val="00CF1FB2"/>
    <w:rsid w:val="00CF2D1A"/>
    <w:rsid w:val="00CF435D"/>
    <w:rsid w:val="00CF4D88"/>
    <w:rsid w:val="00D037A4"/>
    <w:rsid w:val="00D0424E"/>
    <w:rsid w:val="00D042BD"/>
    <w:rsid w:val="00D042C3"/>
    <w:rsid w:val="00D07CF8"/>
    <w:rsid w:val="00D12B88"/>
    <w:rsid w:val="00D138D3"/>
    <w:rsid w:val="00D13EA0"/>
    <w:rsid w:val="00D1541E"/>
    <w:rsid w:val="00D2076A"/>
    <w:rsid w:val="00D21DAC"/>
    <w:rsid w:val="00D23A09"/>
    <w:rsid w:val="00D23F34"/>
    <w:rsid w:val="00D24A21"/>
    <w:rsid w:val="00D3043F"/>
    <w:rsid w:val="00D30FB4"/>
    <w:rsid w:val="00D31B61"/>
    <w:rsid w:val="00D31DAF"/>
    <w:rsid w:val="00D361F0"/>
    <w:rsid w:val="00D3715D"/>
    <w:rsid w:val="00D41788"/>
    <w:rsid w:val="00D41F8A"/>
    <w:rsid w:val="00D4404B"/>
    <w:rsid w:val="00D44788"/>
    <w:rsid w:val="00D51D55"/>
    <w:rsid w:val="00D5394D"/>
    <w:rsid w:val="00D553FA"/>
    <w:rsid w:val="00D55D19"/>
    <w:rsid w:val="00D56D4E"/>
    <w:rsid w:val="00D5748B"/>
    <w:rsid w:val="00D67E8E"/>
    <w:rsid w:val="00D713D2"/>
    <w:rsid w:val="00D7377B"/>
    <w:rsid w:val="00D755D8"/>
    <w:rsid w:val="00D75770"/>
    <w:rsid w:val="00D7624D"/>
    <w:rsid w:val="00D7642C"/>
    <w:rsid w:val="00D76C2C"/>
    <w:rsid w:val="00D76F9F"/>
    <w:rsid w:val="00D82B33"/>
    <w:rsid w:val="00D838C3"/>
    <w:rsid w:val="00D8577A"/>
    <w:rsid w:val="00D92995"/>
    <w:rsid w:val="00D936AF"/>
    <w:rsid w:val="00D9411C"/>
    <w:rsid w:val="00D94233"/>
    <w:rsid w:val="00D9466F"/>
    <w:rsid w:val="00D94B9E"/>
    <w:rsid w:val="00D956D1"/>
    <w:rsid w:val="00DA15EA"/>
    <w:rsid w:val="00DA4F23"/>
    <w:rsid w:val="00DA60EA"/>
    <w:rsid w:val="00DB15DD"/>
    <w:rsid w:val="00DB18A0"/>
    <w:rsid w:val="00DB3001"/>
    <w:rsid w:val="00DB4429"/>
    <w:rsid w:val="00DB556E"/>
    <w:rsid w:val="00DB5C15"/>
    <w:rsid w:val="00DC1A00"/>
    <w:rsid w:val="00DD0034"/>
    <w:rsid w:val="00DD0097"/>
    <w:rsid w:val="00DD308F"/>
    <w:rsid w:val="00DD3839"/>
    <w:rsid w:val="00DD3A90"/>
    <w:rsid w:val="00DD460D"/>
    <w:rsid w:val="00DD6DFC"/>
    <w:rsid w:val="00DE332E"/>
    <w:rsid w:val="00DE409C"/>
    <w:rsid w:val="00DE414F"/>
    <w:rsid w:val="00DE4F10"/>
    <w:rsid w:val="00DE5561"/>
    <w:rsid w:val="00DE7E1E"/>
    <w:rsid w:val="00DF02E9"/>
    <w:rsid w:val="00DF0F1C"/>
    <w:rsid w:val="00DF1994"/>
    <w:rsid w:val="00DF1CDE"/>
    <w:rsid w:val="00DF5602"/>
    <w:rsid w:val="00DF7379"/>
    <w:rsid w:val="00DF73E4"/>
    <w:rsid w:val="00DF7A79"/>
    <w:rsid w:val="00E0021F"/>
    <w:rsid w:val="00E00A1D"/>
    <w:rsid w:val="00E02AC3"/>
    <w:rsid w:val="00E05CDE"/>
    <w:rsid w:val="00E07165"/>
    <w:rsid w:val="00E10E56"/>
    <w:rsid w:val="00E133B2"/>
    <w:rsid w:val="00E1372E"/>
    <w:rsid w:val="00E14AA4"/>
    <w:rsid w:val="00E16129"/>
    <w:rsid w:val="00E169BD"/>
    <w:rsid w:val="00E2312A"/>
    <w:rsid w:val="00E24450"/>
    <w:rsid w:val="00E24975"/>
    <w:rsid w:val="00E2708A"/>
    <w:rsid w:val="00E30152"/>
    <w:rsid w:val="00E30984"/>
    <w:rsid w:val="00E3534E"/>
    <w:rsid w:val="00E36E53"/>
    <w:rsid w:val="00E37774"/>
    <w:rsid w:val="00E3780B"/>
    <w:rsid w:val="00E426AA"/>
    <w:rsid w:val="00E42F3E"/>
    <w:rsid w:val="00E43BA3"/>
    <w:rsid w:val="00E4515B"/>
    <w:rsid w:val="00E471B0"/>
    <w:rsid w:val="00E50F5C"/>
    <w:rsid w:val="00E53FC9"/>
    <w:rsid w:val="00E54A1D"/>
    <w:rsid w:val="00E57C9A"/>
    <w:rsid w:val="00E634BF"/>
    <w:rsid w:val="00E63B86"/>
    <w:rsid w:val="00E70F27"/>
    <w:rsid w:val="00E72216"/>
    <w:rsid w:val="00E72FBC"/>
    <w:rsid w:val="00E74035"/>
    <w:rsid w:val="00E76899"/>
    <w:rsid w:val="00E80496"/>
    <w:rsid w:val="00E80A53"/>
    <w:rsid w:val="00E83B02"/>
    <w:rsid w:val="00E94831"/>
    <w:rsid w:val="00E94CCB"/>
    <w:rsid w:val="00E96D52"/>
    <w:rsid w:val="00EA00A7"/>
    <w:rsid w:val="00EA18A4"/>
    <w:rsid w:val="00EA22CE"/>
    <w:rsid w:val="00EA34AD"/>
    <w:rsid w:val="00EA6745"/>
    <w:rsid w:val="00EA6A68"/>
    <w:rsid w:val="00EB0F6D"/>
    <w:rsid w:val="00EB1826"/>
    <w:rsid w:val="00EB2685"/>
    <w:rsid w:val="00EB5521"/>
    <w:rsid w:val="00EB7AC1"/>
    <w:rsid w:val="00EB7B09"/>
    <w:rsid w:val="00EC154B"/>
    <w:rsid w:val="00EC335E"/>
    <w:rsid w:val="00EC39A8"/>
    <w:rsid w:val="00EC5900"/>
    <w:rsid w:val="00ED0DBA"/>
    <w:rsid w:val="00ED44D0"/>
    <w:rsid w:val="00ED5751"/>
    <w:rsid w:val="00EE0C22"/>
    <w:rsid w:val="00EE3CA4"/>
    <w:rsid w:val="00EE3E44"/>
    <w:rsid w:val="00EE49C4"/>
    <w:rsid w:val="00EE4C3F"/>
    <w:rsid w:val="00EE6F61"/>
    <w:rsid w:val="00EF4D65"/>
    <w:rsid w:val="00EF61AD"/>
    <w:rsid w:val="00EF6928"/>
    <w:rsid w:val="00F00652"/>
    <w:rsid w:val="00F00AE0"/>
    <w:rsid w:val="00F026B5"/>
    <w:rsid w:val="00F064FD"/>
    <w:rsid w:val="00F07157"/>
    <w:rsid w:val="00F126AD"/>
    <w:rsid w:val="00F164A1"/>
    <w:rsid w:val="00F2098A"/>
    <w:rsid w:val="00F21313"/>
    <w:rsid w:val="00F21C56"/>
    <w:rsid w:val="00F23EC5"/>
    <w:rsid w:val="00F250C7"/>
    <w:rsid w:val="00F27366"/>
    <w:rsid w:val="00F27C6C"/>
    <w:rsid w:val="00F31082"/>
    <w:rsid w:val="00F32609"/>
    <w:rsid w:val="00F32D9E"/>
    <w:rsid w:val="00F3328F"/>
    <w:rsid w:val="00F34923"/>
    <w:rsid w:val="00F3570F"/>
    <w:rsid w:val="00F37BFF"/>
    <w:rsid w:val="00F456CF"/>
    <w:rsid w:val="00F505F2"/>
    <w:rsid w:val="00F51D27"/>
    <w:rsid w:val="00F537B9"/>
    <w:rsid w:val="00F53C60"/>
    <w:rsid w:val="00F550D3"/>
    <w:rsid w:val="00F55904"/>
    <w:rsid w:val="00F56422"/>
    <w:rsid w:val="00F62297"/>
    <w:rsid w:val="00F62DE7"/>
    <w:rsid w:val="00F64413"/>
    <w:rsid w:val="00F65804"/>
    <w:rsid w:val="00F704F3"/>
    <w:rsid w:val="00F71ED1"/>
    <w:rsid w:val="00F72DE0"/>
    <w:rsid w:val="00F751F1"/>
    <w:rsid w:val="00F83296"/>
    <w:rsid w:val="00F87AE0"/>
    <w:rsid w:val="00F906D6"/>
    <w:rsid w:val="00F92981"/>
    <w:rsid w:val="00F92E55"/>
    <w:rsid w:val="00F930D1"/>
    <w:rsid w:val="00F94FA1"/>
    <w:rsid w:val="00F96D8C"/>
    <w:rsid w:val="00FA0619"/>
    <w:rsid w:val="00FA0F8F"/>
    <w:rsid w:val="00FA1E58"/>
    <w:rsid w:val="00FA399F"/>
    <w:rsid w:val="00FA3E11"/>
    <w:rsid w:val="00FA58AE"/>
    <w:rsid w:val="00FB1C85"/>
    <w:rsid w:val="00FB2AA7"/>
    <w:rsid w:val="00FB5AFE"/>
    <w:rsid w:val="00FC41EB"/>
    <w:rsid w:val="00FC6C9E"/>
    <w:rsid w:val="00FC7368"/>
    <w:rsid w:val="00FD1EB2"/>
    <w:rsid w:val="00FD55FF"/>
    <w:rsid w:val="00FD6917"/>
    <w:rsid w:val="00FE0083"/>
    <w:rsid w:val="00FE0186"/>
    <w:rsid w:val="00FE2ABE"/>
    <w:rsid w:val="00FE2D91"/>
    <w:rsid w:val="00FF0404"/>
    <w:rsid w:val="00FF0B79"/>
    <w:rsid w:val="00FF17A3"/>
    <w:rsid w:val="00FF2A98"/>
    <w:rsid w:val="00FF4031"/>
    <w:rsid w:val="00FF4085"/>
    <w:rsid w:val="00FF4394"/>
    <w:rsid w:val="00FF471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BF83232"/>
  <w15:docId w15:val="{D6E64162-7C01-4545-BDB4-69397796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0"/>
    <w:pPr>
      <w:adjustRightInd w:val="0"/>
      <w:snapToGrid w:val="0"/>
      <w:spacing w:line="270" w:lineRule="atLeast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A799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9466F"/>
    <w:pPr>
      <w:spacing w:line="19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031C80"/>
    <w:rPr>
      <w:rFonts w:ascii="Arial" w:hAnsi="Arial"/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031C80"/>
    <w:rPr>
      <w:rFonts w:ascii="Arial" w:hAnsi="Arial"/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031C80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9F5C2C"/>
    <w:pPr>
      <w:keepNext/>
      <w:keepLines/>
      <w:spacing w:after="270"/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rsid w:val="00007F80"/>
    <w:rPr>
      <w:b/>
      <w:sz w:val="2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031C80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8029DA"/>
    <w:rPr>
      <w:rFonts w:ascii="Arial" w:hAnsi="Arial"/>
      <w:sz w:val="17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364F40"/>
    <w:pPr>
      <w:pBdr>
        <w:bottom w:val="single" w:sz="4" w:space="1" w:color="auto"/>
      </w:pBdr>
    </w:pPr>
    <w:rPr>
      <w:sz w:val="2"/>
    </w:r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0A38A2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031C80"/>
    <w:rPr>
      <w:rFonts w:ascii="Arial" w:hAnsi="Arial"/>
      <w:b/>
      <w:iCs/>
      <w:lang w:val="de-CH"/>
    </w:rPr>
  </w:style>
  <w:style w:type="character" w:styleId="BesuchterLink">
    <w:name w:val="FollowedHyperlink"/>
    <w:basedOn w:val="Absatz-Standardschriftart"/>
    <w:rsid w:val="00031C80"/>
    <w:rPr>
      <w:rFonts w:ascii="Arial" w:hAnsi="Arial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3971B4"/>
    <w:pPr>
      <w:keepLines/>
      <w:spacing w:line="240" w:lineRule="auto"/>
    </w:pPr>
    <w:rPr>
      <w:sz w:val="18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3971B4"/>
  </w:style>
  <w:style w:type="paragraph" w:customStyle="1" w:styleId="ListWithNumbers">
    <w:name w:val="ListWithNumbers"/>
    <w:basedOn w:val="Standard"/>
    <w:rsid w:val="0011239C"/>
    <w:pPr>
      <w:numPr>
        <w:numId w:val="13"/>
      </w:numPr>
    </w:pPr>
  </w:style>
  <w:style w:type="paragraph" w:customStyle="1" w:styleId="ListWithSymbols">
    <w:name w:val="ListWithSymbols"/>
    <w:basedOn w:val="Standard"/>
    <w:rsid w:val="002436C8"/>
    <w:pPr>
      <w:numPr>
        <w:numId w:val="14"/>
      </w:numPr>
    </w:pPr>
  </w:style>
  <w:style w:type="paragraph" w:customStyle="1" w:styleId="ListWithLetters">
    <w:name w:val="ListWithLetters"/>
    <w:basedOn w:val="Standard"/>
    <w:rsid w:val="009C3FE7"/>
    <w:pPr>
      <w:numPr>
        <w:numId w:val="16"/>
      </w:numPr>
    </w:pPr>
  </w:style>
  <w:style w:type="paragraph" w:customStyle="1" w:styleId="DocumentType">
    <w:name w:val="DocumentType"/>
    <w:basedOn w:val="Standard"/>
    <w:rsid w:val="004357BD"/>
    <w:rPr>
      <w:sz w:val="32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031C80"/>
    <w:rPr>
      <w:rFonts w:ascii="Arial" w:hAnsi="Arial"/>
      <w:iCs/>
      <w:lang w:val="de-CH"/>
    </w:rPr>
  </w:style>
  <w:style w:type="character" w:styleId="HTMLCode">
    <w:name w:val="HTML Code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031C80"/>
    <w:rPr>
      <w:rFonts w:ascii="Arial" w:hAnsi="Arial"/>
      <w:iCs/>
      <w:lang w:val="de-CH"/>
    </w:rPr>
  </w:style>
  <w:style w:type="character" w:styleId="HTMLTastatur">
    <w:name w:val="HTML Keyboard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031C80"/>
    <w:rPr>
      <w:rFonts w:ascii="Arial" w:hAnsi="Arial" w:cs="Courier New"/>
      <w:sz w:val="22"/>
      <w:lang w:val="de-CH"/>
    </w:rPr>
  </w:style>
  <w:style w:type="character" w:styleId="HTMLSchreibmaschine">
    <w:name w:val="HTML Typewriter"/>
    <w:basedOn w:val="Absatz-Standardschriftart"/>
    <w:rsid w:val="00031C80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031C80"/>
    <w:rPr>
      <w:rFonts w:ascii="Arial" w:hAnsi="Arial"/>
      <w:iCs/>
      <w:lang w:val="de-CH"/>
    </w:rPr>
  </w:style>
  <w:style w:type="character" w:styleId="Zeilennummer">
    <w:name w:val="line number"/>
    <w:basedOn w:val="Absatz-Standardschriftart"/>
    <w:rsid w:val="001A7998"/>
    <w:rPr>
      <w:rFonts w:ascii="Arial" w:hAnsi="Arial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031C80"/>
    <w:rPr>
      <w:rFonts w:ascii="Arial" w:hAnsi="Arial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023ED9"/>
    <w:pPr>
      <w:spacing w:before="40"/>
    </w:pPr>
  </w:style>
  <w:style w:type="paragraph" w:customStyle="1" w:styleId="ListWithCheckboxes">
    <w:name w:val="ListWithCheckboxes"/>
    <w:basedOn w:val="Standard"/>
    <w:rsid w:val="009C4942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436C8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C154B"/>
    <w:pPr>
      <w:tabs>
        <w:tab w:val="left" w:pos="6946"/>
        <w:tab w:val="decimal" w:pos="8647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8029DA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61104E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972F26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972F26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972F26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972F26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031C80"/>
    <w:rPr>
      <w:rFonts w:ascii="Arial" w:hAnsi="Arial"/>
      <w:i/>
      <w:lang w:val="en-GB"/>
    </w:rPr>
  </w:style>
  <w:style w:type="character" w:styleId="HTMLAkronym">
    <w:name w:val="HTML Acronym"/>
    <w:basedOn w:val="Absatz-Standardschriftart"/>
    <w:rsid w:val="00031C80"/>
    <w:rPr>
      <w:rFonts w:ascii="Arial" w:hAnsi="Arial"/>
      <w:lang w:val="de-CH"/>
    </w:rPr>
  </w:style>
  <w:style w:type="table" w:styleId="Tabelle3D-Effekt1">
    <w:name w:val="Table 3D effects 1"/>
    <w:basedOn w:val="NormaleTabelle"/>
    <w:rsid w:val="00031C80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31C80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31C80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A7998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bsender">
    <w:name w:val="KopfzeileAbsender"/>
    <w:basedOn w:val="Standard"/>
    <w:rsid w:val="003D698F"/>
    <w:pPr>
      <w:spacing w:line="240" w:lineRule="auto"/>
    </w:pPr>
    <w:rPr>
      <w:sz w:val="18"/>
    </w:rPr>
  </w:style>
  <w:style w:type="paragraph" w:customStyle="1" w:styleId="KopfzeileAbsenderFett">
    <w:name w:val="KopfzeileAbsenderFett"/>
    <w:basedOn w:val="KopfzeileAbsender"/>
    <w:next w:val="KopfzeileAbsender"/>
    <w:rsid w:val="00007F80"/>
    <w:rPr>
      <w:b/>
    </w:rPr>
  </w:style>
  <w:style w:type="paragraph" w:customStyle="1" w:styleId="AbsatzVorBetreff">
    <w:name w:val="AbsatzVorBetreff"/>
    <w:basedOn w:val="Standard"/>
    <w:rsid w:val="00A6285F"/>
    <w:pPr>
      <w:spacing w:before="580" w:line="240" w:lineRule="auto"/>
    </w:pPr>
    <w:rPr>
      <w:sz w:val="2"/>
    </w:rPr>
  </w:style>
  <w:style w:type="paragraph" w:customStyle="1" w:styleId="1pt">
    <w:name w:val="1pt"/>
    <w:basedOn w:val="Standard"/>
    <w:rsid w:val="003D698F"/>
    <w:pPr>
      <w:spacing w:line="240" w:lineRule="auto"/>
    </w:pPr>
    <w:rPr>
      <w:sz w:val="2"/>
    </w:rPr>
  </w:style>
  <w:style w:type="paragraph" w:customStyle="1" w:styleId="Outputprofil">
    <w:name w:val="Outputprofil"/>
    <w:basedOn w:val="Standard"/>
    <w:rsid w:val="00E80A53"/>
    <w:pPr>
      <w:jc w:val="center"/>
    </w:pPr>
    <w:rPr>
      <w:b/>
      <w:caps/>
      <w:color w:val="999999"/>
      <w:spacing w:val="60"/>
      <w:sz w:val="40"/>
    </w:rPr>
  </w:style>
  <w:style w:type="paragraph" w:customStyle="1" w:styleId="KopfzeilePn">
    <w:name w:val="KopfzeilePn"/>
    <w:basedOn w:val="Standard"/>
    <w:rsid w:val="00D9466F"/>
    <w:pPr>
      <w:spacing w:line="160" w:lineRule="atLeast"/>
      <w:jc w:val="center"/>
    </w:pPr>
    <w:rPr>
      <w:sz w:val="16"/>
    </w:rPr>
  </w:style>
  <w:style w:type="paragraph" w:customStyle="1" w:styleId="OrganisationClosing">
    <w:name w:val="OrganisationClosing"/>
    <w:basedOn w:val="Standard"/>
    <w:rsid w:val="00DE332E"/>
    <w:pPr>
      <w:keepNext/>
      <w:keepLines/>
    </w:pPr>
    <w:rPr>
      <w:b/>
      <w:sz w:val="22"/>
    </w:rPr>
  </w:style>
  <w:style w:type="paragraph" w:customStyle="1" w:styleId="Topic150">
    <w:name w:val="Topic150"/>
    <w:basedOn w:val="Standard"/>
    <w:rsid w:val="000A38A2"/>
    <w:pPr>
      <w:keepLines/>
      <w:ind w:left="851" w:hanging="851"/>
    </w:pPr>
  </w:style>
  <w:style w:type="paragraph" w:customStyle="1" w:styleId="Topic450">
    <w:name w:val="Topic450"/>
    <w:basedOn w:val="Standard"/>
    <w:rsid w:val="000A38A2"/>
    <w:pPr>
      <w:keepLines/>
      <w:ind w:left="2552" w:hanging="2552"/>
    </w:pPr>
  </w:style>
  <w:style w:type="paragraph" w:customStyle="1" w:styleId="Topic750">
    <w:name w:val="Topic750"/>
    <w:basedOn w:val="Standard"/>
    <w:rsid w:val="000A38A2"/>
    <w:pPr>
      <w:keepLines/>
      <w:ind w:left="4253" w:hanging="4253"/>
    </w:pPr>
  </w:style>
  <w:style w:type="paragraph" w:customStyle="1" w:styleId="Topic150Line">
    <w:name w:val="Topic150Line"/>
    <w:basedOn w:val="Standard"/>
    <w:rsid w:val="00D75770"/>
    <w:pPr>
      <w:keepLines/>
      <w:tabs>
        <w:tab w:val="right" w:leader="underscore" w:pos="9072"/>
      </w:tabs>
      <w:ind w:left="851" w:hanging="851"/>
    </w:pPr>
  </w:style>
  <w:style w:type="paragraph" w:customStyle="1" w:styleId="Topic450Line">
    <w:name w:val="Topic450Line"/>
    <w:basedOn w:val="Standard"/>
    <w:rsid w:val="00D75770"/>
    <w:pPr>
      <w:keepLines/>
      <w:tabs>
        <w:tab w:val="right" w:leader="underscore" w:pos="9072"/>
      </w:tabs>
      <w:ind w:left="2552" w:hanging="2552"/>
    </w:pPr>
  </w:style>
  <w:style w:type="paragraph" w:customStyle="1" w:styleId="Topic750Line">
    <w:name w:val="Topic750Line"/>
    <w:basedOn w:val="Standard"/>
    <w:rsid w:val="000A38A2"/>
    <w:pPr>
      <w:keepLines/>
      <w:tabs>
        <w:tab w:val="right" w:leader="underscore" w:pos="9072"/>
      </w:tabs>
      <w:ind w:left="4253" w:hanging="4253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B652B"/>
    <w:rPr>
      <w:rFonts w:ascii="Arial" w:hAnsi="Arial"/>
      <w:sz w:val="15"/>
      <w:szCs w:val="24"/>
      <w:lang w:val="de-CH"/>
    </w:rPr>
  </w:style>
  <w:style w:type="paragraph" w:customStyle="1" w:styleId="AbsenderInformation">
    <w:name w:val="AbsenderInformation"/>
    <w:basedOn w:val="Standard"/>
    <w:next w:val="Standard"/>
    <w:rsid w:val="009E22F6"/>
    <w:rPr>
      <w:b/>
      <w:caps/>
      <w:sz w:val="22"/>
    </w:rPr>
  </w:style>
  <w:style w:type="paragraph" w:styleId="Listenabsatz">
    <w:name w:val="List Paragraph"/>
    <w:basedOn w:val="Standard"/>
    <w:uiPriority w:val="34"/>
    <w:qFormat/>
    <w:rsid w:val="00A2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1B1A-6B3F-4DC9-8FA9-8913E4DCE94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EED3EA0-8A73-4E59-B47D-CA51DA9D1D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44190FD-7FD4-4FDB-9A6C-B0349F6C5D1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D3AB7D3-5521-4E67-BCDE-C38796A3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o_mit_Absender</vt:lpstr>
      <vt:lpstr>DocumentType</vt:lpstr>
    </vt:vector>
  </TitlesOfParts>
  <Company>Gemeinde Davos, Kanzlei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_mit_Absender</dc:title>
  <dc:subject/>
  <dc:creator>Astrid Schneider</dc:creator>
  <cp:keywords/>
  <dc:description/>
  <cp:lastModifiedBy>Straub Michael</cp:lastModifiedBy>
  <cp:revision>5</cp:revision>
  <cp:lastPrinted>2022-03-05T15:27:00Z</cp:lastPrinted>
  <dcterms:created xsi:type="dcterms:W3CDTF">2022-03-05T15:12:00Z</dcterms:created>
  <dcterms:modified xsi:type="dcterms:W3CDTF">2022-03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strid Schneider</vt:lpwstr>
  </property>
  <property fmtid="{D5CDD505-2E9C-101B-9397-08002B2CF9AE}" pid="5" name="Organisation.Organisation">
    <vt:lpwstr>Gemeinde Davos</vt:lpwstr>
  </property>
  <property fmtid="{D5CDD505-2E9C-101B-9397-08002B2CF9AE}" pid="6" name="Contactperson.Function">
    <vt:lpwstr/>
  </property>
  <property fmtid="{D5CDD505-2E9C-101B-9397-08002B2CF9AE}" pid="7" name="Organisation.Adresse1Zeile">
    <vt:lpwstr>Berglistutz 1, Postfach</vt:lpwstr>
  </property>
  <property fmtid="{D5CDD505-2E9C-101B-9397-08002B2CF9AE}" pid="8" name="Organisation.Adresse2Zeile">
    <vt:lpwstr>7270 Davos Platz 1</vt:lpwstr>
  </property>
  <property fmtid="{D5CDD505-2E9C-101B-9397-08002B2CF9AE}" pid="9" name="Doc.Telephone">
    <vt:lpwstr>Telefon</vt:lpwstr>
  </property>
  <property fmtid="{D5CDD505-2E9C-101B-9397-08002B2CF9AE}" pid="10" name="Doc.Fax">
    <vt:lpwstr>Fax</vt:lpwstr>
  </property>
  <property fmtid="{D5CDD505-2E9C-101B-9397-08002B2CF9AE}" pid="11" name="Contactperson.DirectFax">
    <vt:lpwstr/>
  </property>
  <property fmtid="{D5CDD505-2E9C-101B-9397-08002B2CF9AE}" pid="12" name="Contactperson.EMail">
    <vt:lpwstr/>
  </property>
  <property fmtid="{D5CDD505-2E9C-101B-9397-08002B2CF9AE}" pid="13" name="Organisation.Internet">
    <vt:lpwstr>www.gemeindedavos.ch</vt:lpwstr>
  </property>
  <property fmtid="{D5CDD505-2E9C-101B-9397-08002B2CF9AE}" pid="14" name="Organisation.Fensterzeile">
    <vt:lpwstr>Kanzlei, Postfach, CH-7270 Davos Platz 1</vt:lpwstr>
  </property>
  <property fmtid="{D5CDD505-2E9C-101B-9397-08002B2CF9AE}" pid="15" name="Organisation.Ort">
    <vt:lpwstr>Davos</vt:lpwstr>
  </property>
  <property fmtid="{D5CDD505-2E9C-101B-9397-08002B2CF9AE}" pid="16" name="Organisation.Telefon">
    <vt:lpwstr>+41 81 414 30 40</vt:lpwstr>
  </property>
  <property fmtid="{D5CDD505-2E9C-101B-9397-08002B2CF9AE}" pid="17" name="Organisation.Fax">
    <vt:lpwstr>+41 81 414 30 49</vt:lpwstr>
  </property>
  <property fmtid="{D5CDD505-2E9C-101B-9397-08002B2CF9AE}" pid="18" name="Organisation.Email">
    <vt:lpwstr>kanzlei@davos.gr.ch</vt:lpwstr>
  </property>
  <property fmtid="{D5CDD505-2E9C-101B-9397-08002B2CF9AE}" pid="19" name="Outputprofile.Draft">
    <vt:lpwstr/>
  </property>
  <property fmtid="{D5CDD505-2E9C-101B-9397-08002B2CF9AE}" pid="20" name="Outputprofile.Internal">
    <vt:lpwstr/>
  </property>
  <property fmtid="{D5CDD505-2E9C-101B-9397-08002B2CF9AE}" pid="21" name="Doc.Page">
    <vt:lpwstr>Seite</vt:lpwstr>
  </property>
  <property fmtid="{D5CDD505-2E9C-101B-9397-08002B2CF9AE}" pid="22" name="Signature1.Name">
    <vt:lpwstr/>
  </property>
  <property fmtid="{D5CDD505-2E9C-101B-9397-08002B2CF9AE}" pid="23" name="Signature1.Function">
    <vt:lpwstr/>
  </property>
  <property fmtid="{D5CDD505-2E9C-101B-9397-08002B2CF9AE}" pid="24" name="Signature2.Name">
    <vt:lpwstr/>
  </property>
  <property fmtid="{D5CDD505-2E9C-101B-9397-08002B2CF9AE}" pid="25" name="Signature2.Function">
    <vt:lpwstr/>
  </property>
  <property fmtid="{D5CDD505-2E9C-101B-9397-08002B2CF9AE}" pid="26" name="Doc.Mitteilungan">
    <vt:lpwstr>Mitteilung an</vt:lpwstr>
  </property>
  <property fmtid="{D5CDD505-2E9C-101B-9397-08002B2CF9AE}" pid="27" name="Doc.Enclosures">
    <vt:lpwstr>Beilage/n</vt:lpwstr>
  </property>
  <property fmtid="{D5CDD505-2E9C-101B-9397-08002B2CF9AE}" pid="28" name="CustomField.ShowFullInfo">
    <vt:lpwstr>-1</vt:lpwstr>
  </property>
  <property fmtid="{D5CDD505-2E9C-101B-9397-08002B2CF9AE}" pid="29" name="Organisation.Amt">
    <vt:lpwstr>Kanzlei</vt:lpwstr>
  </property>
  <property fmtid="{D5CDD505-2E9C-101B-9397-08002B2CF9AE}" pid="30" name="Contactperson.Name">
    <vt:lpwstr/>
  </property>
  <property fmtid="{D5CDD505-2E9C-101B-9397-08002B2CF9AE}" pid="31" name="Contactperson.Titel">
    <vt:lpwstr/>
  </property>
  <property fmtid="{D5CDD505-2E9C-101B-9397-08002B2CF9AE}" pid="32" name="Contactperson.DirectPhone">
    <vt:lpwstr/>
  </property>
  <property fmtid="{D5CDD505-2E9C-101B-9397-08002B2CF9AE}" pid="33" name="Doc.Subject">
    <vt:lpwstr>[Betreff]</vt:lpwstr>
  </property>
  <property fmtid="{D5CDD505-2E9C-101B-9397-08002B2CF9AE}" pid="34" name="Doc.DocumentType">
    <vt:lpwstr>[Dokument Typ]</vt:lpwstr>
  </property>
  <property fmtid="{D5CDD505-2E9C-101B-9397-08002B2CF9AE}" pid="35" name="BM_Subject">
    <vt:lpwstr>Gesuch für die Bewilligung einer Kundgebung</vt:lpwstr>
  </property>
  <property fmtid="{D5CDD505-2E9C-101B-9397-08002B2CF9AE}" pid="36" name="BM_DocumentType">
    <vt:lpwstr/>
  </property>
  <property fmtid="{D5CDD505-2E9C-101B-9397-08002B2CF9AE}" pid="37" name="Organisation.TextLogo">
    <vt:lpwstr/>
  </property>
  <property fmtid="{D5CDD505-2E9C-101B-9397-08002B2CF9AE}" pid="38" name="CustomField.Beilagen">
    <vt:lpwstr/>
  </property>
  <property fmtid="{D5CDD505-2E9C-101B-9397-08002B2CF9AE}" pid="39" name="CustomField.Mitteilungan">
    <vt:lpwstr/>
  </property>
  <property fmtid="{D5CDD505-2E9C-101B-9397-08002B2CF9AE}" pid="40" name="CustomField.Auskunftsperson">
    <vt:lpwstr/>
  </property>
  <property fmtid="{D5CDD505-2E9C-101B-9397-08002B2CF9AE}" pid="41" name="Doc.CustomField.Auskunftsperson">
    <vt:lpwstr>Auskunftsperson/en (nicht publizieren)</vt:lpwstr>
  </property>
  <property fmtid="{D5CDD505-2E9C-101B-9397-08002B2CF9AE}" pid="42" name="Organisation.AdditionalInfo">
    <vt:lpwstr/>
  </property>
</Properties>
</file>